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2D0EC" w14:textId="77777777" w:rsidR="00DA3E4D" w:rsidRPr="00DA3E4D" w:rsidRDefault="00DA3E4D" w:rsidP="00DA3E4D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3865D7C2" w14:textId="77777777" w:rsidR="00AA4BE7" w:rsidRDefault="00DA3E4D" w:rsidP="00C4521A">
      <w:pPr>
        <w:spacing w:before="0" w:beforeAutospacing="0" w:after="0" w:afterAutospacing="0"/>
        <w:ind w:left="0" w:right="68"/>
        <w:rPr>
          <w:rFonts w:ascii="Times New Roman" w:eastAsia="Calibri" w:hAnsi="Times New Roman"/>
          <w:b/>
          <w:sz w:val="22"/>
          <w:szCs w:val="22"/>
          <w:lang w:eastAsia="cs-CZ"/>
        </w:rPr>
      </w:pPr>
      <w:r w:rsidRPr="00BC0080">
        <w:rPr>
          <w:rFonts w:ascii="Times New Roman" w:hAnsi="Times New Roman"/>
          <w:b/>
          <w:sz w:val="22"/>
          <w:szCs w:val="22"/>
        </w:rPr>
        <w:t xml:space="preserve">Smlouva: </w:t>
      </w:r>
      <w:r w:rsidR="00C4521A" w:rsidRPr="00C4521A">
        <w:rPr>
          <w:rFonts w:ascii="Times New Roman" w:eastAsia="Calibri" w:hAnsi="Times New Roman"/>
          <w:b/>
          <w:sz w:val="22"/>
          <w:szCs w:val="22"/>
          <w:lang w:eastAsia="cs-CZ"/>
        </w:rPr>
        <w:t xml:space="preserve">Nákup 1 ks Akumulátorového vysokozdvižného vozíku s příslušenstvím </w:t>
      </w:r>
    </w:p>
    <w:p w14:paraId="36130824" w14:textId="77777777" w:rsidR="00DA3E4D" w:rsidRPr="00554CEB" w:rsidRDefault="00DA3E4D" w:rsidP="00C4521A">
      <w:pPr>
        <w:spacing w:before="0" w:beforeAutospacing="0" w:after="0" w:afterAutospacing="0"/>
        <w:ind w:left="0" w:right="68"/>
        <w:rPr>
          <w:rFonts w:ascii="Times New Roman" w:hAnsi="Times New Roman"/>
          <w:b/>
          <w:sz w:val="22"/>
          <w:szCs w:val="22"/>
        </w:rPr>
      </w:pPr>
      <w:r w:rsidRPr="00554CEB">
        <w:rPr>
          <w:rFonts w:ascii="Times New Roman" w:hAnsi="Times New Roman"/>
          <w:b/>
          <w:sz w:val="22"/>
          <w:szCs w:val="22"/>
        </w:rPr>
        <w:t xml:space="preserve">Číslo </w:t>
      </w:r>
      <w:r w:rsidR="00BF409C">
        <w:rPr>
          <w:rFonts w:ascii="Times New Roman" w:hAnsi="Times New Roman"/>
          <w:b/>
          <w:sz w:val="22"/>
          <w:szCs w:val="22"/>
        </w:rPr>
        <w:t>smlouvy objednatele: DOD20220035</w:t>
      </w:r>
    </w:p>
    <w:p w14:paraId="132C1EAE" w14:textId="77777777" w:rsidR="00DA3E4D" w:rsidRDefault="00DA3E4D" w:rsidP="00DA3E4D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554CEB">
        <w:rPr>
          <w:rFonts w:ascii="Times New Roman" w:hAnsi="Times New Roman"/>
          <w:b/>
          <w:sz w:val="22"/>
          <w:szCs w:val="22"/>
        </w:rPr>
        <w:t>Číslo smlouvy dodavatele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ab/>
      </w:r>
      <w:r w:rsidRPr="001D67AD">
        <w:rPr>
          <w:rFonts w:ascii="Times New Roman" w:hAnsi="Times New Roman"/>
          <w:i/>
          <w:color w:val="00B0F0"/>
          <w:sz w:val="24"/>
        </w:rPr>
        <w:t xml:space="preserve">(doplní </w:t>
      </w:r>
      <w:r>
        <w:rPr>
          <w:rFonts w:ascii="Times New Roman" w:hAnsi="Times New Roman"/>
          <w:i/>
          <w:color w:val="00B0F0"/>
          <w:sz w:val="24"/>
        </w:rPr>
        <w:t>dodavatel</w:t>
      </w:r>
      <w:r w:rsidRPr="001D67AD">
        <w:rPr>
          <w:rFonts w:ascii="Times New Roman" w:hAnsi="Times New Roman"/>
          <w:i/>
          <w:color w:val="00B0F0"/>
          <w:sz w:val="24"/>
        </w:rPr>
        <w:t>)</w:t>
      </w:r>
    </w:p>
    <w:p w14:paraId="1EA1A545" w14:textId="77777777" w:rsidR="00DA3E4D" w:rsidRPr="005C063C" w:rsidRDefault="00DA3E4D" w:rsidP="00DA3E4D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color w:val="0000FF"/>
          <w:sz w:val="22"/>
          <w:szCs w:val="22"/>
        </w:rPr>
      </w:pPr>
      <w:r w:rsidRPr="00C06E82">
        <w:rPr>
          <w:rFonts w:ascii="Times New Roman" w:hAnsi="Times New Roman"/>
          <w:b/>
          <w:sz w:val="22"/>
          <w:szCs w:val="22"/>
        </w:rPr>
        <w:t xml:space="preserve">Výrobce: 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 w:rsidRPr="001D67AD">
        <w:rPr>
          <w:rFonts w:ascii="Times New Roman" w:hAnsi="Times New Roman"/>
          <w:i/>
          <w:color w:val="00B0F0"/>
          <w:sz w:val="24"/>
        </w:rPr>
        <w:t xml:space="preserve">(doplní </w:t>
      </w:r>
      <w:r>
        <w:rPr>
          <w:rFonts w:ascii="Times New Roman" w:hAnsi="Times New Roman"/>
          <w:i/>
          <w:color w:val="00B0F0"/>
          <w:sz w:val="24"/>
        </w:rPr>
        <w:t>dodavatel</w:t>
      </w:r>
      <w:r w:rsidRPr="001D67AD">
        <w:rPr>
          <w:rFonts w:ascii="Times New Roman" w:hAnsi="Times New Roman"/>
          <w:i/>
          <w:color w:val="00B0F0"/>
          <w:sz w:val="24"/>
        </w:rPr>
        <w:t>)</w:t>
      </w:r>
      <w:r>
        <w:rPr>
          <w:rFonts w:ascii="Times New Roman" w:hAnsi="Times New Roman"/>
          <w:b/>
          <w:sz w:val="22"/>
          <w:szCs w:val="22"/>
        </w:rPr>
        <w:t xml:space="preserve">      </w:t>
      </w:r>
    </w:p>
    <w:p w14:paraId="3A4E1A6A" w14:textId="77777777" w:rsidR="00DA3E4D" w:rsidRPr="005C063C" w:rsidRDefault="00DA3E4D" w:rsidP="00DA3E4D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color w:val="0000FF"/>
          <w:sz w:val="22"/>
          <w:szCs w:val="22"/>
        </w:rPr>
      </w:pPr>
      <w:r w:rsidRPr="00C06E82">
        <w:rPr>
          <w:rFonts w:ascii="Times New Roman" w:hAnsi="Times New Roman"/>
          <w:b/>
          <w:sz w:val="22"/>
          <w:szCs w:val="22"/>
        </w:rPr>
        <w:t xml:space="preserve">Typ, označení: 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 w:rsidRPr="001D67AD">
        <w:rPr>
          <w:rFonts w:ascii="Times New Roman" w:hAnsi="Times New Roman"/>
          <w:i/>
          <w:color w:val="00B0F0"/>
          <w:sz w:val="24"/>
        </w:rPr>
        <w:t xml:space="preserve">(doplní </w:t>
      </w:r>
      <w:r>
        <w:rPr>
          <w:rFonts w:ascii="Times New Roman" w:hAnsi="Times New Roman"/>
          <w:i/>
          <w:color w:val="00B0F0"/>
          <w:sz w:val="24"/>
        </w:rPr>
        <w:t>dodavatel</w:t>
      </w:r>
      <w:r w:rsidRPr="001D67AD">
        <w:rPr>
          <w:rFonts w:ascii="Times New Roman" w:hAnsi="Times New Roman"/>
          <w:i/>
          <w:color w:val="00B0F0"/>
          <w:sz w:val="24"/>
        </w:rPr>
        <w:t>)</w:t>
      </w:r>
    </w:p>
    <w:p w14:paraId="61581FE2" w14:textId="77777777" w:rsidR="00DA3E4D" w:rsidRPr="004C21DD" w:rsidRDefault="00DA3E4D" w:rsidP="00DA3E4D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sz w:val="24"/>
        </w:rPr>
      </w:pPr>
      <w:r w:rsidRPr="00C06E82">
        <w:rPr>
          <w:rFonts w:ascii="Times New Roman" w:hAnsi="Times New Roman"/>
          <w:b/>
          <w:sz w:val="22"/>
          <w:szCs w:val="22"/>
        </w:rPr>
        <w:t xml:space="preserve">Rok výroby: 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 w:rsidRPr="001D67AD">
        <w:rPr>
          <w:rFonts w:ascii="Times New Roman" w:hAnsi="Times New Roman"/>
          <w:i/>
          <w:color w:val="00B0F0"/>
          <w:sz w:val="24"/>
        </w:rPr>
        <w:t xml:space="preserve">(doplní </w:t>
      </w:r>
      <w:r>
        <w:rPr>
          <w:rFonts w:ascii="Times New Roman" w:hAnsi="Times New Roman"/>
          <w:i/>
          <w:color w:val="00B0F0"/>
          <w:sz w:val="24"/>
        </w:rPr>
        <w:t>dodavatel</w:t>
      </w:r>
      <w:r w:rsidRPr="001D67AD">
        <w:rPr>
          <w:rFonts w:ascii="Times New Roman" w:hAnsi="Times New Roman"/>
          <w:i/>
          <w:color w:val="00B0F0"/>
          <w:sz w:val="24"/>
        </w:rPr>
        <w:t>)</w:t>
      </w:r>
    </w:p>
    <w:p w14:paraId="0CCC16F8" w14:textId="77777777" w:rsidR="00E37F90" w:rsidRPr="001D67AD" w:rsidRDefault="00DA3E4D" w:rsidP="00DA3E4D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4"/>
        </w:rPr>
      </w:pPr>
      <w:r w:rsidRPr="001D67AD">
        <w:rPr>
          <w:rFonts w:ascii="Times New Roman" w:hAnsi="Times New Roman"/>
          <w:i/>
          <w:color w:val="00B0F0"/>
          <w:sz w:val="24"/>
        </w:rPr>
        <w:t xml:space="preserve"> </w:t>
      </w:r>
      <w:r w:rsidR="001D67AD" w:rsidRPr="001D67AD">
        <w:rPr>
          <w:rFonts w:ascii="Times New Roman" w:hAnsi="Times New Roman"/>
          <w:i/>
          <w:color w:val="00B0F0"/>
          <w:sz w:val="24"/>
        </w:rPr>
        <w:t xml:space="preserve">(doplní </w:t>
      </w:r>
      <w:r w:rsidR="006A335C">
        <w:rPr>
          <w:rFonts w:ascii="Times New Roman" w:hAnsi="Times New Roman"/>
          <w:i/>
          <w:color w:val="00B0F0"/>
          <w:sz w:val="24"/>
        </w:rPr>
        <w:t>prodávající</w:t>
      </w:r>
      <w:r w:rsidR="001D67AD" w:rsidRPr="001D67AD">
        <w:rPr>
          <w:rFonts w:ascii="Times New Roman" w:hAnsi="Times New Roman"/>
          <w:i/>
          <w:color w:val="00B0F0"/>
          <w:sz w:val="24"/>
        </w:rPr>
        <w:t>)</w:t>
      </w:r>
    </w:p>
    <w:p w14:paraId="0C99D0DC" w14:textId="77777777" w:rsidR="001D67AD" w:rsidRDefault="001D67AD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14:paraId="03EE3435" w14:textId="77777777" w:rsidR="00204449" w:rsidRPr="00204449" w:rsidRDefault="00204449" w:rsidP="0020444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4"/>
        </w:rPr>
      </w:pPr>
      <w:r w:rsidRPr="00204449">
        <w:rPr>
          <w:rFonts w:ascii="Times New Roman" w:hAnsi="Times New Roman"/>
          <w:i/>
          <w:sz w:val="24"/>
        </w:rPr>
        <w:t xml:space="preserve">Komentář: u číselných údajů </w:t>
      </w:r>
      <w:r w:rsidR="006A335C">
        <w:rPr>
          <w:rFonts w:ascii="Times New Roman" w:hAnsi="Times New Roman"/>
          <w:i/>
          <w:sz w:val="24"/>
        </w:rPr>
        <w:t>prodávající</w:t>
      </w:r>
      <w:r w:rsidRPr="00204449">
        <w:rPr>
          <w:rFonts w:ascii="Times New Roman" w:hAnsi="Times New Roman"/>
          <w:i/>
          <w:sz w:val="24"/>
        </w:rPr>
        <w:t xml:space="preserve"> uvede </w:t>
      </w:r>
      <w:r w:rsidRPr="00204449">
        <w:rPr>
          <w:rFonts w:ascii="Times New Roman" w:hAnsi="Times New Roman"/>
          <w:i/>
          <w:sz w:val="24"/>
          <w:u w:val="single"/>
        </w:rPr>
        <w:t>konkrétní hodnotu</w:t>
      </w:r>
      <w:r w:rsidRPr="00204449">
        <w:rPr>
          <w:rFonts w:ascii="Times New Roman" w:hAnsi="Times New Roman"/>
          <w:i/>
          <w:sz w:val="24"/>
        </w:rPr>
        <w:t>, u ostatních údajů vyplnit ANO/NE respektive splňuje/nesplňuje</w:t>
      </w:r>
    </w:p>
    <w:p w14:paraId="64559624" w14:textId="5FED1375" w:rsidR="00204449" w:rsidRPr="00204449" w:rsidRDefault="006A335C" w:rsidP="00204449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Prodávající</w:t>
      </w:r>
      <w:r w:rsidR="00204449" w:rsidRPr="00204449">
        <w:rPr>
          <w:rFonts w:ascii="Times New Roman" w:hAnsi="Times New Roman"/>
          <w:i/>
          <w:sz w:val="24"/>
        </w:rPr>
        <w:t xml:space="preserve"> uvede k jednotlivým bodům písemné vyjádření slovy ANO/NE, že daný bod splní/nesplní nebo nabídne lepší technické řešení u parametrů. Dále u položek označených hvězdičkou (</w:t>
      </w:r>
      <w:r w:rsidR="00204449" w:rsidRPr="00204449">
        <w:rPr>
          <w:rFonts w:ascii="Times New Roman" w:hAnsi="Times New Roman"/>
          <w:b/>
          <w:sz w:val="24"/>
          <w:lang w:eastAsia="cs-CZ"/>
        </w:rPr>
        <w:t>*</w:t>
      </w:r>
      <w:r w:rsidR="00204449" w:rsidRPr="00204449">
        <w:rPr>
          <w:rFonts w:ascii="Times New Roman" w:hAnsi="Times New Roman"/>
          <w:i/>
          <w:sz w:val="24"/>
          <w:lang w:eastAsia="cs-CZ"/>
        </w:rPr>
        <w:t>)</w:t>
      </w:r>
      <w:r w:rsidR="00204449" w:rsidRPr="00204449">
        <w:rPr>
          <w:rFonts w:ascii="Times New Roman" w:hAnsi="Times New Roman"/>
          <w:i/>
          <w:sz w:val="24"/>
        </w:rPr>
        <w:t xml:space="preserve"> </w:t>
      </w:r>
      <w:r w:rsidR="00575924">
        <w:rPr>
          <w:rFonts w:ascii="Times New Roman" w:hAnsi="Times New Roman"/>
          <w:i/>
          <w:sz w:val="24"/>
        </w:rPr>
        <w:t>prodávající</w:t>
      </w:r>
      <w:r w:rsidR="00204449" w:rsidRPr="00204449">
        <w:rPr>
          <w:rFonts w:ascii="Times New Roman" w:hAnsi="Times New Roman"/>
          <w:i/>
          <w:sz w:val="24"/>
        </w:rPr>
        <w:t xml:space="preserve"> doplní skutečné nabízené hodnoty.</w:t>
      </w:r>
      <w:r w:rsidR="00204449" w:rsidRPr="00204449">
        <w:rPr>
          <w:rFonts w:ascii="Times New Roman" w:hAnsi="Times New Roman"/>
          <w:i/>
          <w:color w:val="9900FF"/>
          <w:sz w:val="24"/>
        </w:rPr>
        <w:t xml:space="preserve"> </w:t>
      </w:r>
      <w:r w:rsidR="00204449" w:rsidRPr="00204449">
        <w:rPr>
          <w:rFonts w:ascii="Times New Roman" w:hAnsi="Times New Roman"/>
          <w:i/>
          <w:sz w:val="24"/>
        </w:rPr>
        <w:t>Takto</w:t>
      </w:r>
      <w:r w:rsidR="00204449" w:rsidRPr="00204449">
        <w:rPr>
          <w:rFonts w:ascii="Times New Roman" w:hAnsi="Times New Roman"/>
          <w:i/>
          <w:color w:val="9900FF"/>
          <w:sz w:val="24"/>
        </w:rPr>
        <w:t xml:space="preserve"> </w:t>
      </w:r>
      <w:r w:rsidR="00204449" w:rsidRPr="00204449">
        <w:rPr>
          <w:rFonts w:ascii="Times New Roman" w:hAnsi="Times New Roman"/>
          <w:i/>
          <w:sz w:val="24"/>
        </w:rPr>
        <w:t xml:space="preserve">doplněná technická specifikace bude tvořit samostatnou přílohu smlouvy. V případě že </w:t>
      </w:r>
      <w:r>
        <w:rPr>
          <w:rFonts w:ascii="Times New Roman" w:hAnsi="Times New Roman"/>
          <w:i/>
          <w:sz w:val="24"/>
        </w:rPr>
        <w:t>prodávajícím</w:t>
      </w:r>
      <w:r w:rsidR="00204449" w:rsidRPr="00204449">
        <w:rPr>
          <w:rFonts w:ascii="Times New Roman" w:hAnsi="Times New Roman"/>
          <w:i/>
          <w:sz w:val="24"/>
        </w:rPr>
        <w:t xml:space="preserve"> předložená technická specifikace k předmětu plnění nebude obsahovat požadovaná patřičná vyjádření, nebo nesplní požadovanou technickou specifikaci, bude nabídka posouzena jako nesplňující zadávací podmínky.  </w:t>
      </w:r>
    </w:p>
    <w:p w14:paraId="426DC875" w14:textId="77777777" w:rsidR="00204449" w:rsidRPr="00204449" w:rsidRDefault="00204449" w:rsidP="0020444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4"/>
        </w:rPr>
      </w:pPr>
      <w:r w:rsidRPr="00204449">
        <w:rPr>
          <w:rFonts w:ascii="Times New Roman" w:hAnsi="Times New Roman"/>
          <w:i/>
          <w:sz w:val="24"/>
        </w:rPr>
        <w:t xml:space="preserve">Je-li v zadávací dokumentaci definován konkrétní </w:t>
      </w:r>
      <w:bookmarkStart w:id="0" w:name="_GoBack"/>
      <w:bookmarkEnd w:id="0"/>
      <w:r w:rsidRPr="00204449">
        <w:rPr>
          <w:rFonts w:ascii="Times New Roman" w:hAnsi="Times New Roman"/>
          <w:i/>
          <w:sz w:val="24"/>
        </w:rPr>
        <w:t xml:space="preserve">výrobek (nebo technologie), má se za to, že je tím definován minimální požadovaný standard a v nabídce může být nahrazen i výrobkem nebo technologií srovnatelnou </w:t>
      </w:r>
      <w:r w:rsidR="006A335C">
        <w:rPr>
          <w:rFonts w:ascii="Times New Roman" w:hAnsi="Times New Roman"/>
          <w:i/>
          <w:sz w:val="24"/>
        </w:rPr>
        <w:t>nebo</w:t>
      </w:r>
      <w:r w:rsidRPr="00204449">
        <w:rPr>
          <w:rFonts w:ascii="Times New Roman" w:hAnsi="Times New Roman"/>
          <w:i/>
          <w:sz w:val="24"/>
        </w:rPr>
        <w:t xml:space="preserve"> obdobného řešení.</w:t>
      </w:r>
    </w:p>
    <w:p w14:paraId="08B00121" w14:textId="77777777" w:rsidR="006C4759" w:rsidRPr="000E6E24" w:rsidRDefault="006C4759" w:rsidP="006C475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438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3"/>
        <w:gridCol w:w="996"/>
        <w:gridCol w:w="1299"/>
      </w:tblGrid>
      <w:tr w:rsidR="00367FCC" w:rsidRPr="002331F3" w14:paraId="1382C36B" w14:textId="77777777" w:rsidTr="00C06088">
        <w:trPr>
          <w:trHeight w:val="600"/>
        </w:trPr>
        <w:tc>
          <w:tcPr>
            <w:tcW w:w="9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28138C" w14:textId="77777777" w:rsidR="00367FCC" w:rsidRPr="002331F3" w:rsidRDefault="00367FCC" w:rsidP="00367FC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2331F3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</w:p>
        </w:tc>
      </w:tr>
      <w:tr w:rsidR="006C4759" w:rsidRPr="002331F3" w14:paraId="6A2B37D7" w14:textId="77777777" w:rsidTr="00C06088">
        <w:trPr>
          <w:trHeight w:val="600"/>
        </w:trPr>
        <w:tc>
          <w:tcPr>
            <w:tcW w:w="7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FA662" w14:textId="77777777" w:rsidR="006C4759" w:rsidRPr="003965AA" w:rsidRDefault="00367FCC" w:rsidP="00E85ECF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965AA">
              <w:rPr>
                <w:rFonts w:ascii="Times New Roman" w:hAnsi="Times New Roman"/>
                <w:b/>
                <w:i/>
                <w:sz w:val="22"/>
                <w:szCs w:val="22"/>
              </w:rPr>
              <w:t>Požadavek kupujícího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EAE28" w14:textId="77777777" w:rsidR="006C4759" w:rsidRPr="003965AA" w:rsidRDefault="00367FCC" w:rsidP="00367FC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 w:rsidRPr="003965AA"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69C02FB" w14:textId="77777777" w:rsidR="006C4759" w:rsidRPr="003965AA" w:rsidRDefault="00367FCC" w:rsidP="00C0608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 w:rsidRPr="003965AA"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Hodnota</w:t>
            </w:r>
          </w:p>
        </w:tc>
      </w:tr>
      <w:tr w:rsidR="00035F16" w:rsidRPr="002331F3" w14:paraId="3D3D4D40" w14:textId="77777777" w:rsidTr="00C06088">
        <w:trPr>
          <w:trHeight w:val="567"/>
        </w:trPr>
        <w:tc>
          <w:tcPr>
            <w:tcW w:w="7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A1916" w14:textId="77777777" w:rsidR="00035F16" w:rsidRPr="002331F3" w:rsidRDefault="00456603" w:rsidP="00E85ECF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331F3">
              <w:rPr>
                <w:rFonts w:ascii="Times New Roman" w:hAnsi="Times New Roman"/>
                <w:sz w:val="22"/>
                <w:szCs w:val="22"/>
              </w:rPr>
              <w:t>Pohon</w:t>
            </w:r>
            <w:r w:rsidR="007E37FF" w:rsidRPr="002331F3">
              <w:rPr>
                <w:rFonts w:ascii="Times New Roman" w:hAnsi="Times New Roman"/>
                <w:sz w:val="22"/>
                <w:szCs w:val="22"/>
              </w:rPr>
              <w:t xml:space="preserve"> elektrický akumulátorový</w:t>
            </w:r>
            <w:r w:rsidR="00C7602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11CA2" w14:textId="77777777" w:rsidR="00035F16" w:rsidRPr="002331F3" w:rsidRDefault="00035F16" w:rsidP="00C338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364632C" w14:textId="77777777" w:rsidR="00035F16" w:rsidRPr="002331F3" w:rsidRDefault="00035F16" w:rsidP="00C338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8203C" w:rsidRPr="002331F3" w14:paraId="1951100B" w14:textId="77777777" w:rsidTr="00C06088">
        <w:trPr>
          <w:trHeight w:val="567"/>
        </w:trPr>
        <w:tc>
          <w:tcPr>
            <w:tcW w:w="7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967EA" w14:textId="77777777" w:rsidR="0048203C" w:rsidRPr="002331F3" w:rsidRDefault="005C6C02" w:rsidP="00E85ECF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331F3">
              <w:rPr>
                <w:rFonts w:ascii="Times New Roman" w:hAnsi="Times New Roman"/>
                <w:sz w:val="22"/>
                <w:szCs w:val="22"/>
              </w:rPr>
              <w:t>Nosnost (zatížení) min</w:t>
            </w:r>
            <w:r w:rsidR="002C298A" w:rsidRPr="002331F3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185911" w:rsidRPr="002331F3">
              <w:rPr>
                <w:rFonts w:ascii="Times New Roman" w:hAnsi="Times New Roman"/>
                <w:sz w:val="22"/>
                <w:szCs w:val="22"/>
              </w:rPr>
              <w:t>2</w:t>
            </w:r>
            <w:r w:rsidR="002C298A" w:rsidRPr="002331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D4200" w:rsidRPr="002331F3">
              <w:rPr>
                <w:rFonts w:ascii="Times New Roman" w:hAnsi="Times New Roman"/>
                <w:sz w:val="22"/>
                <w:szCs w:val="22"/>
              </w:rPr>
              <w:t>t</w:t>
            </w:r>
            <w:r w:rsidR="00C7602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469C8" w14:textId="77777777" w:rsidR="0048203C" w:rsidRPr="002331F3" w:rsidRDefault="0048203C" w:rsidP="00C338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E7AD52E" w14:textId="77777777" w:rsidR="0048203C" w:rsidRPr="002331F3" w:rsidRDefault="00C06088" w:rsidP="00C338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E0058A" w:rsidRPr="002331F3" w14:paraId="0352A66F" w14:textId="77777777" w:rsidTr="00C06088">
        <w:trPr>
          <w:trHeight w:val="567"/>
        </w:trPr>
        <w:tc>
          <w:tcPr>
            <w:tcW w:w="7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130AA" w14:textId="77777777" w:rsidR="00E0058A" w:rsidRPr="002331F3" w:rsidRDefault="00DC6278" w:rsidP="00E85ECF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331F3">
              <w:rPr>
                <w:rFonts w:ascii="Times New Roman" w:hAnsi="Times New Roman"/>
                <w:sz w:val="22"/>
                <w:szCs w:val="22"/>
              </w:rPr>
              <w:t>Vzdálenost těžiště břemene</w:t>
            </w:r>
            <w:r w:rsidR="00185911" w:rsidRPr="002331F3">
              <w:rPr>
                <w:rFonts w:ascii="Times New Roman" w:hAnsi="Times New Roman"/>
                <w:sz w:val="22"/>
                <w:szCs w:val="22"/>
              </w:rPr>
              <w:t>: min. 500mm</w:t>
            </w:r>
            <w:r w:rsidR="00C7602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4CC37" w14:textId="77777777" w:rsidR="00E0058A" w:rsidRPr="002331F3" w:rsidRDefault="00E0058A" w:rsidP="00C338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7EB2762" w14:textId="77777777" w:rsidR="00E0058A" w:rsidRPr="002331F3" w:rsidRDefault="00C06088" w:rsidP="00C338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48203C" w:rsidRPr="002331F3" w14:paraId="28083C40" w14:textId="77777777" w:rsidTr="00C06088">
        <w:trPr>
          <w:trHeight w:val="567"/>
        </w:trPr>
        <w:tc>
          <w:tcPr>
            <w:tcW w:w="7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79CE9" w14:textId="77777777" w:rsidR="0048203C" w:rsidRPr="002331F3" w:rsidRDefault="00860F77" w:rsidP="00E85ECF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331F3">
              <w:rPr>
                <w:rFonts w:ascii="Times New Roman" w:hAnsi="Times New Roman"/>
                <w:sz w:val="22"/>
                <w:szCs w:val="22"/>
              </w:rPr>
              <w:t>Výška z</w:t>
            </w:r>
            <w:r w:rsidR="000F5406" w:rsidRPr="002331F3">
              <w:rPr>
                <w:rFonts w:ascii="Times New Roman" w:hAnsi="Times New Roman"/>
                <w:sz w:val="22"/>
                <w:szCs w:val="22"/>
              </w:rPr>
              <w:t>dvih</w:t>
            </w:r>
            <w:r w:rsidRPr="002331F3">
              <w:rPr>
                <w:rFonts w:ascii="Times New Roman" w:hAnsi="Times New Roman"/>
                <w:sz w:val="22"/>
                <w:szCs w:val="22"/>
              </w:rPr>
              <w:t>u</w:t>
            </w:r>
            <w:r w:rsidR="000F5406" w:rsidRPr="002331F3">
              <w:rPr>
                <w:rFonts w:ascii="Times New Roman" w:hAnsi="Times New Roman"/>
                <w:sz w:val="22"/>
                <w:szCs w:val="22"/>
              </w:rPr>
              <w:t xml:space="preserve"> břemene min. </w:t>
            </w:r>
            <w:r w:rsidR="00185911" w:rsidRPr="002331F3">
              <w:rPr>
                <w:rFonts w:ascii="Times New Roman" w:hAnsi="Times New Roman"/>
                <w:sz w:val="22"/>
                <w:szCs w:val="22"/>
              </w:rPr>
              <w:t>3 300</w:t>
            </w:r>
            <w:r w:rsidR="002C298A" w:rsidRPr="002331F3">
              <w:rPr>
                <w:rFonts w:ascii="Times New Roman" w:hAnsi="Times New Roman"/>
                <w:sz w:val="22"/>
                <w:szCs w:val="22"/>
              </w:rPr>
              <w:t xml:space="preserve"> m</w:t>
            </w:r>
            <w:r w:rsidR="000F5406" w:rsidRPr="002331F3">
              <w:rPr>
                <w:rFonts w:ascii="Times New Roman" w:hAnsi="Times New Roman"/>
                <w:sz w:val="22"/>
                <w:szCs w:val="22"/>
              </w:rPr>
              <w:t>m</w:t>
            </w:r>
            <w:r w:rsidR="00C7602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B4D0B" w14:textId="77777777" w:rsidR="0048203C" w:rsidRPr="002331F3" w:rsidRDefault="0048203C" w:rsidP="00C338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0278AE5" w14:textId="77777777" w:rsidR="0048203C" w:rsidRPr="002331F3" w:rsidRDefault="00C06088" w:rsidP="00C338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AD1BB6" w:rsidRPr="002331F3" w14:paraId="3E5CF793" w14:textId="77777777" w:rsidTr="00C06088">
        <w:trPr>
          <w:trHeight w:val="567"/>
        </w:trPr>
        <w:tc>
          <w:tcPr>
            <w:tcW w:w="7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C1A8C" w14:textId="77777777" w:rsidR="00AD1BB6" w:rsidRPr="002331F3" w:rsidRDefault="00680E85" w:rsidP="00E85ECF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olný zdvih mi</w:t>
            </w:r>
            <w:r w:rsidR="000F5406" w:rsidRPr="002331F3">
              <w:rPr>
                <w:rFonts w:ascii="Times New Roman" w:hAnsi="Times New Roman"/>
                <w:sz w:val="22"/>
                <w:szCs w:val="22"/>
              </w:rPr>
              <w:t xml:space="preserve">n. </w:t>
            </w:r>
            <w:r>
              <w:rPr>
                <w:rFonts w:ascii="Times New Roman" w:hAnsi="Times New Roman"/>
                <w:sz w:val="22"/>
                <w:szCs w:val="22"/>
              </w:rPr>
              <w:t>15</w:t>
            </w:r>
            <w:r w:rsidR="00185911" w:rsidRPr="002331F3">
              <w:rPr>
                <w:rFonts w:ascii="Times New Roman" w:hAnsi="Times New Roman"/>
                <w:sz w:val="22"/>
                <w:szCs w:val="22"/>
              </w:rPr>
              <w:t>0</w:t>
            </w:r>
            <w:r w:rsidR="009A2DA3" w:rsidRPr="002331F3">
              <w:rPr>
                <w:rFonts w:ascii="Times New Roman" w:hAnsi="Times New Roman"/>
                <w:sz w:val="22"/>
                <w:szCs w:val="22"/>
              </w:rPr>
              <w:t xml:space="preserve"> m</w:t>
            </w:r>
            <w:r w:rsidR="000F5406" w:rsidRPr="002331F3">
              <w:rPr>
                <w:rFonts w:ascii="Times New Roman" w:hAnsi="Times New Roman"/>
                <w:sz w:val="22"/>
                <w:szCs w:val="22"/>
              </w:rPr>
              <w:t>m</w:t>
            </w:r>
            <w:r w:rsidR="00C7602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348A6" w14:textId="77777777" w:rsidR="00AD1BB6" w:rsidRPr="002331F3" w:rsidRDefault="00AD1BB6" w:rsidP="00C338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556CF57" w14:textId="77777777" w:rsidR="00AD1BB6" w:rsidRPr="002331F3" w:rsidRDefault="00C06088" w:rsidP="00C338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AD1BB6" w:rsidRPr="002331F3" w14:paraId="0AC0E3BF" w14:textId="77777777" w:rsidTr="00C06088">
        <w:trPr>
          <w:trHeight w:val="567"/>
        </w:trPr>
        <w:tc>
          <w:tcPr>
            <w:tcW w:w="7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29A5F" w14:textId="3FA9A15B" w:rsidR="00AD1BB6" w:rsidRPr="002331F3" w:rsidRDefault="002C298A" w:rsidP="00EC3606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331F3">
              <w:rPr>
                <w:rFonts w:ascii="Times New Roman" w:hAnsi="Times New Roman"/>
                <w:sz w:val="22"/>
                <w:szCs w:val="22"/>
              </w:rPr>
              <w:t>V</w:t>
            </w:r>
            <w:r w:rsidR="000F5406" w:rsidRPr="002331F3">
              <w:rPr>
                <w:rFonts w:ascii="Times New Roman" w:hAnsi="Times New Roman"/>
                <w:sz w:val="22"/>
                <w:szCs w:val="22"/>
              </w:rPr>
              <w:t xml:space="preserve">ýška </w:t>
            </w:r>
            <w:r w:rsidRPr="002331F3">
              <w:rPr>
                <w:rFonts w:ascii="Times New Roman" w:hAnsi="Times New Roman"/>
                <w:sz w:val="22"/>
                <w:szCs w:val="22"/>
              </w:rPr>
              <w:t>při spuštěném zvedacím zařízení</w:t>
            </w:r>
            <w:r w:rsidR="002331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F5406" w:rsidRPr="002331F3">
              <w:rPr>
                <w:rFonts w:ascii="Times New Roman" w:hAnsi="Times New Roman"/>
                <w:sz w:val="22"/>
                <w:szCs w:val="22"/>
              </w:rPr>
              <w:t>max</w:t>
            </w:r>
            <w:r w:rsidRPr="002331F3">
              <w:rPr>
                <w:rFonts w:ascii="Times New Roman" w:hAnsi="Times New Roman"/>
                <w:sz w:val="22"/>
                <w:szCs w:val="22"/>
              </w:rPr>
              <w:t>. 2 </w:t>
            </w:r>
            <w:r w:rsidR="005728F5">
              <w:rPr>
                <w:rFonts w:ascii="Times New Roman" w:hAnsi="Times New Roman"/>
                <w:sz w:val="22"/>
                <w:szCs w:val="22"/>
              </w:rPr>
              <w:t>4</w:t>
            </w:r>
            <w:r w:rsidR="00185911" w:rsidRPr="002331F3">
              <w:rPr>
                <w:rFonts w:ascii="Times New Roman" w:hAnsi="Times New Roman"/>
                <w:sz w:val="22"/>
                <w:szCs w:val="22"/>
              </w:rPr>
              <w:t xml:space="preserve">00 </w:t>
            </w:r>
            <w:r w:rsidR="000F5406" w:rsidRPr="002331F3">
              <w:rPr>
                <w:rFonts w:ascii="Times New Roman" w:hAnsi="Times New Roman"/>
                <w:sz w:val="22"/>
                <w:szCs w:val="22"/>
              </w:rPr>
              <w:t>mm</w:t>
            </w:r>
            <w:r w:rsidR="00C7602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8EB6F" w14:textId="77777777" w:rsidR="00AD1BB6" w:rsidRPr="002331F3" w:rsidRDefault="00AD1BB6" w:rsidP="00C338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0ACA849" w14:textId="77777777" w:rsidR="00AD1BB6" w:rsidRPr="002331F3" w:rsidRDefault="00C06088" w:rsidP="00C338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AD1BB6" w:rsidRPr="002331F3" w14:paraId="17A63D6B" w14:textId="77777777" w:rsidTr="00C06088">
        <w:trPr>
          <w:trHeight w:val="723"/>
        </w:trPr>
        <w:tc>
          <w:tcPr>
            <w:tcW w:w="7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C718" w14:textId="77777777" w:rsidR="00AD1BB6" w:rsidRPr="002331F3" w:rsidRDefault="000F5406" w:rsidP="00917D2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331F3">
              <w:rPr>
                <w:rFonts w:ascii="Times New Roman" w:hAnsi="Times New Roman"/>
                <w:sz w:val="22"/>
                <w:szCs w:val="22"/>
              </w:rPr>
              <w:t>Šířka vozíku max</w:t>
            </w:r>
            <w:r w:rsidR="002C298A" w:rsidRPr="002331F3">
              <w:rPr>
                <w:rFonts w:ascii="Times New Roman" w:hAnsi="Times New Roman"/>
                <w:sz w:val="22"/>
                <w:szCs w:val="22"/>
              </w:rPr>
              <w:t>. 1</w:t>
            </w:r>
            <w:r w:rsidR="00BD7ED7">
              <w:rPr>
                <w:rFonts w:ascii="Times New Roman" w:hAnsi="Times New Roman"/>
                <w:sz w:val="22"/>
                <w:szCs w:val="22"/>
              </w:rPr>
              <w:t> 3</w:t>
            </w:r>
            <w:r w:rsidR="00917D21">
              <w:rPr>
                <w:rFonts w:ascii="Times New Roman" w:hAnsi="Times New Roman"/>
                <w:sz w:val="22"/>
                <w:szCs w:val="22"/>
              </w:rPr>
              <w:t>30</w:t>
            </w:r>
            <w:r w:rsidR="00BD7ED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85911" w:rsidRPr="002331F3">
              <w:rPr>
                <w:rFonts w:ascii="Times New Roman" w:hAnsi="Times New Roman"/>
                <w:sz w:val="22"/>
                <w:szCs w:val="22"/>
              </w:rPr>
              <w:t>mm</w:t>
            </w:r>
            <w:r w:rsidR="00C7602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B99BE" w14:textId="77777777" w:rsidR="00AD1BB6" w:rsidRPr="002331F3" w:rsidRDefault="00AD1BB6" w:rsidP="00D3400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F45E670" w14:textId="77777777" w:rsidR="00AD1BB6" w:rsidRPr="002331F3" w:rsidRDefault="00AD1BB6" w:rsidP="00D3400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9A2DA3" w:rsidRPr="002331F3" w14:paraId="7E8F8FFE" w14:textId="77777777" w:rsidTr="00DA3E4D">
        <w:trPr>
          <w:trHeight w:val="538"/>
        </w:trPr>
        <w:tc>
          <w:tcPr>
            <w:tcW w:w="7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EE678" w14:textId="77777777" w:rsidR="00C7602C" w:rsidRDefault="00C7602C" w:rsidP="00E85ECF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</w:p>
          <w:p w14:paraId="082C7711" w14:textId="77777777" w:rsidR="009A2DA3" w:rsidRPr="002331F3" w:rsidRDefault="009A2DA3" w:rsidP="00E85ECF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331F3">
              <w:rPr>
                <w:rFonts w:ascii="Times New Roman" w:hAnsi="Times New Roman"/>
                <w:sz w:val="22"/>
                <w:szCs w:val="22"/>
              </w:rPr>
              <w:t>Čtyřkolový</w:t>
            </w:r>
            <w:r w:rsidR="00C7602C">
              <w:rPr>
                <w:rFonts w:ascii="Times New Roman" w:hAnsi="Times New Roman"/>
                <w:sz w:val="22"/>
                <w:szCs w:val="22"/>
              </w:rPr>
              <w:t>, dvoustopý.</w:t>
            </w:r>
          </w:p>
          <w:p w14:paraId="2CE0891D" w14:textId="77777777" w:rsidR="006A13E9" w:rsidRPr="002331F3" w:rsidRDefault="006A13E9" w:rsidP="00E85ECF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8F161" w14:textId="77777777" w:rsidR="009A2DA3" w:rsidRPr="002331F3" w:rsidRDefault="009A2DA3" w:rsidP="00D3400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550F9E5" w14:textId="77777777" w:rsidR="009A2DA3" w:rsidRPr="002331F3" w:rsidRDefault="009A2DA3" w:rsidP="00D3400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C7602C" w:rsidRPr="002331F3" w14:paraId="77852443" w14:textId="77777777" w:rsidTr="00DA3E4D">
        <w:trPr>
          <w:trHeight w:val="567"/>
        </w:trPr>
        <w:tc>
          <w:tcPr>
            <w:tcW w:w="7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40040" w14:textId="77777777" w:rsidR="00DA3E4D" w:rsidRPr="002331F3" w:rsidRDefault="00C7602C" w:rsidP="00E85ECF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</w:t>
            </w:r>
            <w:r w:rsidRPr="002331F3">
              <w:rPr>
                <w:rFonts w:ascii="Times New Roman" w:hAnsi="Times New Roman"/>
                <w:sz w:val="22"/>
                <w:szCs w:val="22"/>
              </w:rPr>
              <w:t>ruh pneumatik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2331F3">
              <w:rPr>
                <w:rFonts w:ascii="Times New Roman" w:hAnsi="Times New Roman"/>
                <w:sz w:val="22"/>
                <w:szCs w:val="22"/>
              </w:rPr>
              <w:t xml:space="preserve"> vzdušnicové</w:t>
            </w:r>
            <w:r w:rsidR="00680E8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A968E" w14:textId="77777777" w:rsidR="00C7602C" w:rsidRPr="002331F3" w:rsidRDefault="00C7602C" w:rsidP="00D3400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8CE905E" w14:textId="77777777" w:rsidR="00C7602C" w:rsidRPr="002331F3" w:rsidRDefault="00C7602C" w:rsidP="00D3400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D1BB6" w:rsidRPr="002331F3" w14:paraId="728510B8" w14:textId="77777777" w:rsidTr="00DA3E4D">
        <w:trPr>
          <w:trHeight w:val="628"/>
        </w:trPr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0E6F" w14:textId="77777777" w:rsidR="00AD1BB6" w:rsidRPr="002331F3" w:rsidRDefault="001264B0" w:rsidP="00E85ECF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331F3">
              <w:rPr>
                <w:rFonts w:ascii="Times New Roman" w:hAnsi="Times New Roman"/>
                <w:sz w:val="22"/>
                <w:szCs w:val="22"/>
              </w:rPr>
              <w:t>Kabina: nezastavěná</w:t>
            </w:r>
            <w:r w:rsidR="000F2567">
              <w:rPr>
                <w:rFonts w:ascii="Times New Roman" w:hAnsi="Times New Roman"/>
                <w:sz w:val="22"/>
                <w:szCs w:val="22"/>
              </w:rPr>
              <w:t>,</w:t>
            </w:r>
            <w:r w:rsidRPr="002331F3">
              <w:rPr>
                <w:rFonts w:ascii="Times New Roman" w:hAnsi="Times New Roman"/>
                <w:sz w:val="22"/>
                <w:szCs w:val="22"/>
              </w:rPr>
              <w:t xml:space="preserve"> pouze se s</w:t>
            </w:r>
            <w:r w:rsidR="002331F3">
              <w:rPr>
                <w:rFonts w:ascii="Times New Roman" w:hAnsi="Times New Roman"/>
                <w:sz w:val="22"/>
                <w:szCs w:val="22"/>
              </w:rPr>
              <w:t>t</w:t>
            </w:r>
            <w:r w:rsidRPr="002331F3">
              <w:rPr>
                <w:rFonts w:ascii="Times New Roman" w:hAnsi="Times New Roman"/>
                <w:sz w:val="22"/>
                <w:szCs w:val="22"/>
              </w:rPr>
              <w:t>řechou</w:t>
            </w:r>
            <w:r w:rsidR="00680E85">
              <w:rPr>
                <w:rFonts w:ascii="Times New Roman" w:hAnsi="Times New Roman"/>
                <w:sz w:val="22"/>
                <w:szCs w:val="22"/>
              </w:rPr>
              <w:t xml:space="preserve"> s průhledem ve střeše na zvedané břemeno + čelní okno se stěračem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F87F9" w14:textId="77777777" w:rsidR="00AD1BB6" w:rsidRPr="002331F3" w:rsidRDefault="00AD1BB6" w:rsidP="00D3400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03885" w14:textId="77777777" w:rsidR="00AD1BB6" w:rsidRPr="002331F3" w:rsidRDefault="00AD1BB6" w:rsidP="00D3400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D1BB6" w:rsidRPr="002331F3" w14:paraId="32893936" w14:textId="77777777" w:rsidTr="00C06088">
        <w:trPr>
          <w:trHeight w:val="567"/>
        </w:trPr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4AD7" w14:textId="77777777" w:rsidR="00AD1BB6" w:rsidRPr="002331F3" w:rsidRDefault="000F5406" w:rsidP="00E85ECF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331F3">
              <w:rPr>
                <w:rFonts w:ascii="Times New Roman" w:hAnsi="Times New Roman"/>
                <w:sz w:val="22"/>
                <w:szCs w:val="22"/>
              </w:rPr>
              <w:lastRenderedPageBreak/>
              <w:t>Nastavite</w:t>
            </w:r>
            <w:r w:rsidR="002331F3">
              <w:rPr>
                <w:rFonts w:ascii="Times New Roman" w:hAnsi="Times New Roman"/>
                <w:sz w:val="22"/>
                <w:szCs w:val="22"/>
              </w:rPr>
              <w:t>l</w:t>
            </w:r>
            <w:r w:rsidRPr="002331F3">
              <w:rPr>
                <w:rFonts w:ascii="Times New Roman" w:hAnsi="Times New Roman"/>
                <w:sz w:val="22"/>
                <w:szCs w:val="22"/>
              </w:rPr>
              <w:t>né rozteče zvedacích vidlic</w:t>
            </w:r>
            <w:r w:rsidR="00EA5F19">
              <w:rPr>
                <w:rFonts w:ascii="Times New Roman" w:hAnsi="Times New Roman"/>
                <w:sz w:val="22"/>
                <w:szCs w:val="22"/>
              </w:rPr>
              <w:t xml:space="preserve"> + boční posuv elektrický, anebo hydraulický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71ECE" w14:textId="77777777" w:rsidR="00AD1BB6" w:rsidRPr="002331F3" w:rsidRDefault="00AD1BB6" w:rsidP="00C338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D7592B0" w14:textId="77777777" w:rsidR="00AD1BB6" w:rsidRPr="002331F3" w:rsidRDefault="00AD1BB6" w:rsidP="00C338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1BB6" w:rsidRPr="002331F3" w14:paraId="7A731622" w14:textId="77777777" w:rsidTr="00C06088">
        <w:trPr>
          <w:trHeight w:val="567"/>
        </w:trPr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4AD33" w14:textId="77777777" w:rsidR="00AD1BB6" w:rsidRPr="002331F3" w:rsidRDefault="000F5406" w:rsidP="00E85ECF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331F3">
              <w:rPr>
                <w:rFonts w:ascii="Times New Roman" w:hAnsi="Times New Roman"/>
                <w:sz w:val="22"/>
                <w:szCs w:val="22"/>
              </w:rPr>
              <w:t>Délka vidlic min</w:t>
            </w:r>
            <w:r w:rsidR="00C7602C">
              <w:rPr>
                <w:rFonts w:ascii="Times New Roman" w:hAnsi="Times New Roman"/>
                <w:sz w:val="22"/>
                <w:szCs w:val="22"/>
              </w:rPr>
              <w:t>.</w:t>
            </w:r>
            <w:r w:rsidR="002331F3" w:rsidRPr="002331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362C5">
              <w:rPr>
                <w:rFonts w:ascii="Times New Roman" w:hAnsi="Times New Roman"/>
                <w:sz w:val="22"/>
                <w:szCs w:val="22"/>
              </w:rPr>
              <w:t>115</w:t>
            </w:r>
            <w:r w:rsidR="00185911" w:rsidRPr="002331F3">
              <w:rPr>
                <w:rFonts w:ascii="Times New Roman" w:hAnsi="Times New Roman"/>
                <w:sz w:val="22"/>
                <w:szCs w:val="22"/>
              </w:rPr>
              <w:t>0</w:t>
            </w:r>
            <w:r w:rsidR="002331F3" w:rsidRPr="002331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331F3">
              <w:rPr>
                <w:rFonts w:ascii="Times New Roman" w:hAnsi="Times New Roman"/>
                <w:sz w:val="22"/>
                <w:szCs w:val="22"/>
              </w:rPr>
              <w:t>mm</w:t>
            </w:r>
            <w:r w:rsidR="00680E8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55C8A" w14:textId="77777777" w:rsidR="00AD1BB6" w:rsidRPr="002331F3" w:rsidRDefault="00AD1BB6" w:rsidP="00C338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FCBD9E5" w14:textId="77777777" w:rsidR="00AD1BB6" w:rsidRPr="002331F3" w:rsidRDefault="00C06088" w:rsidP="00C338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</w:tr>
      <w:tr w:rsidR="00C219AC" w:rsidRPr="002331F3" w14:paraId="3A71C561" w14:textId="77777777" w:rsidTr="00C06088">
        <w:trPr>
          <w:trHeight w:val="567"/>
        </w:trPr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4FE94" w14:textId="77777777" w:rsidR="00C219AC" w:rsidRPr="002331F3" w:rsidRDefault="007E37FF" w:rsidP="00E85ECF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331F3">
              <w:rPr>
                <w:rFonts w:ascii="Times New Roman" w:hAnsi="Times New Roman"/>
                <w:sz w:val="22"/>
                <w:szCs w:val="22"/>
              </w:rPr>
              <w:t>Určen pro využití</w:t>
            </w:r>
            <w:r w:rsidR="00F22F57" w:rsidRPr="002331F3">
              <w:rPr>
                <w:rFonts w:ascii="Times New Roman" w:hAnsi="Times New Roman"/>
                <w:sz w:val="22"/>
                <w:szCs w:val="22"/>
              </w:rPr>
              <w:t xml:space="preserve"> ve </w:t>
            </w:r>
            <w:r w:rsidRPr="002331F3">
              <w:rPr>
                <w:rFonts w:ascii="Times New Roman" w:hAnsi="Times New Roman"/>
                <w:sz w:val="22"/>
                <w:szCs w:val="22"/>
              </w:rPr>
              <w:t>venkovní</w:t>
            </w:r>
            <w:r w:rsidR="00F22F57" w:rsidRPr="002331F3">
              <w:rPr>
                <w:rFonts w:ascii="Times New Roman" w:hAnsi="Times New Roman"/>
                <w:sz w:val="22"/>
                <w:szCs w:val="22"/>
              </w:rPr>
              <w:t>m</w:t>
            </w:r>
            <w:r w:rsidRPr="002331F3">
              <w:rPr>
                <w:rFonts w:ascii="Times New Roman" w:hAnsi="Times New Roman"/>
                <w:sz w:val="22"/>
                <w:szCs w:val="22"/>
              </w:rPr>
              <w:t xml:space="preserve"> i vnitřní</w:t>
            </w:r>
            <w:r w:rsidR="00F22F57" w:rsidRPr="002331F3">
              <w:rPr>
                <w:rFonts w:ascii="Times New Roman" w:hAnsi="Times New Roman"/>
                <w:sz w:val="22"/>
                <w:szCs w:val="22"/>
              </w:rPr>
              <w:t>m</w:t>
            </w:r>
            <w:r w:rsidRPr="002331F3">
              <w:rPr>
                <w:rFonts w:ascii="Times New Roman" w:hAnsi="Times New Roman"/>
                <w:sz w:val="22"/>
                <w:szCs w:val="22"/>
              </w:rPr>
              <w:t xml:space="preserve"> prostor</w:t>
            </w:r>
            <w:r w:rsidR="00F22F57" w:rsidRPr="002331F3">
              <w:rPr>
                <w:rFonts w:ascii="Times New Roman" w:hAnsi="Times New Roman"/>
                <w:sz w:val="22"/>
                <w:szCs w:val="22"/>
              </w:rPr>
              <w:t xml:space="preserve">u (pracovní hala, </w:t>
            </w:r>
            <w:r w:rsidR="00185911" w:rsidRPr="002331F3">
              <w:rPr>
                <w:rFonts w:ascii="Times New Roman" w:hAnsi="Times New Roman"/>
                <w:sz w:val="22"/>
                <w:szCs w:val="22"/>
              </w:rPr>
              <w:t>účelové komunikace</w:t>
            </w:r>
            <w:r w:rsidR="00DC0C0C" w:rsidRPr="002331F3">
              <w:rPr>
                <w:rFonts w:ascii="Times New Roman" w:hAnsi="Times New Roman"/>
                <w:sz w:val="22"/>
                <w:szCs w:val="22"/>
              </w:rPr>
              <w:t xml:space="preserve"> střediska</w:t>
            </w:r>
            <w:r w:rsidR="00185911" w:rsidRPr="002331F3">
              <w:rPr>
                <w:rFonts w:ascii="Times New Roman" w:hAnsi="Times New Roman"/>
                <w:sz w:val="22"/>
                <w:szCs w:val="22"/>
              </w:rPr>
              <w:t>)</w:t>
            </w:r>
            <w:r w:rsidR="00680E8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740B8" w14:textId="77777777" w:rsidR="00C219AC" w:rsidRPr="002331F3" w:rsidRDefault="00C219AC" w:rsidP="00C338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28A9B3A" w14:textId="77777777" w:rsidR="00C219AC" w:rsidRPr="002331F3" w:rsidRDefault="00C219AC" w:rsidP="00C338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C6278" w:rsidRPr="002331F3" w14:paraId="176D71D2" w14:textId="77777777" w:rsidTr="00C06088">
        <w:trPr>
          <w:trHeight w:val="567"/>
        </w:trPr>
        <w:tc>
          <w:tcPr>
            <w:tcW w:w="7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DF4C1" w14:textId="77777777" w:rsidR="00DC6278" w:rsidRPr="002331F3" w:rsidRDefault="00DC6278" w:rsidP="00E85ECF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331F3">
              <w:rPr>
                <w:rFonts w:ascii="Times New Roman" w:hAnsi="Times New Roman"/>
                <w:sz w:val="22"/>
                <w:szCs w:val="22"/>
              </w:rPr>
              <w:t>Obsluha vsedě</w:t>
            </w:r>
            <w:r w:rsidR="00680E8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353C6" w14:textId="77777777" w:rsidR="00DC6278" w:rsidRPr="002331F3" w:rsidRDefault="00DC6278" w:rsidP="0069013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C01AD97" w14:textId="77777777" w:rsidR="00DC6278" w:rsidRPr="002331F3" w:rsidRDefault="00DC6278" w:rsidP="0069013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31D3F" w:rsidRPr="002331F3" w14:paraId="2860C38F" w14:textId="77777777" w:rsidTr="00C06088">
        <w:trPr>
          <w:trHeight w:val="567"/>
        </w:trPr>
        <w:tc>
          <w:tcPr>
            <w:tcW w:w="7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4316C" w14:textId="77777777" w:rsidR="000F5206" w:rsidRPr="002331F3" w:rsidRDefault="001264B0" w:rsidP="00E85ECF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331F3">
              <w:rPr>
                <w:rFonts w:ascii="Times New Roman" w:hAnsi="Times New Roman"/>
                <w:sz w:val="22"/>
                <w:szCs w:val="22"/>
              </w:rPr>
              <w:t>Zajištění voz</w:t>
            </w:r>
            <w:r w:rsidR="002331F3">
              <w:rPr>
                <w:rFonts w:ascii="Times New Roman" w:hAnsi="Times New Roman"/>
                <w:sz w:val="22"/>
                <w:szCs w:val="22"/>
              </w:rPr>
              <w:t>í</w:t>
            </w:r>
            <w:r w:rsidRPr="002331F3">
              <w:rPr>
                <w:rFonts w:ascii="Times New Roman" w:hAnsi="Times New Roman"/>
                <w:sz w:val="22"/>
                <w:szCs w:val="22"/>
              </w:rPr>
              <w:t>ku proti samovolnému pohybu při nepřítomnosti řidiče</w:t>
            </w:r>
            <w:r w:rsidR="00680E8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8D58D" w14:textId="77777777" w:rsidR="00331D3F" w:rsidRPr="002331F3" w:rsidRDefault="00331D3F" w:rsidP="0069013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485497B" w14:textId="77777777" w:rsidR="00331D3F" w:rsidRPr="002331F3" w:rsidRDefault="00331D3F" w:rsidP="0069013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D1BB6" w:rsidRPr="002331F3" w14:paraId="1C3D1F06" w14:textId="77777777" w:rsidTr="00C06088">
        <w:trPr>
          <w:trHeight w:val="567"/>
        </w:trPr>
        <w:tc>
          <w:tcPr>
            <w:tcW w:w="7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B108E" w14:textId="77777777" w:rsidR="00AD1BB6" w:rsidRPr="002331F3" w:rsidRDefault="00315482" w:rsidP="00E85ECF">
            <w:pPr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2331F3">
              <w:rPr>
                <w:rFonts w:ascii="Times New Roman" w:hAnsi="Times New Roman"/>
                <w:sz w:val="22"/>
                <w:szCs w:val="22"/>
              </w:rPr>
              <w:t>Standar</w:t>
            </w:r>
            <w:r w:rsidR="002331F3">
              <w:rPr>
                <w:rFonts w:ascii="Times New Roman" w:hAnsi="Times New Roman"/>
                <w:sz w:val="22"/>
                <w:szCs w:val="22"/>
              </w:rPr>
              <w:t>d</w:t>
            </w:r>
            <w:r w:rsidRPr="002331F3">
              <w:rPr>
                <w:rFonts w:ascii="Times New Roman" w:hAnsi="Times New Roman"/>
                <w:sz w:val="22"/>
                <w:szCs w:val="22"/>
              </w:rPr>
              <w:t>ní bezpečnostní prvky v kabině i na vozidle</w:t>
            </w:r>
            <w:r w:rsidR="001264B0" w:rsidRPr="002331F3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BE1C13">
              <w:rPr>
                <w:rFonts w:ascii="Times New Roman" w:hAnsi="Times New Roman"/>
                <w:sz w:val="22"/>
                <w:szCs w:val="22"/>
              </w:rPr>
              <w:t xml:space="preserve">minimálně </w:t>
            </w:r>
            <w:r w:rsidR="001264B0" w:rsidRPr="002331F3">
              <w:rPr>
                <w:rFonts w:ascii="Times New Roman" w:hAnsi="Times New Roman"/>
                <w:sz w:val="22"/>
                <w:szCs w:val="22"/>
              </w:rPr>
              <w:t>ochranný rám, bezpečnostní pás</w:t>
            </w:r>
            <w:r w:rsidR="000F2567">
              <w:rPr>
                <w:rFonts w:ascii="Times New Roman" w:hAnsi="Times New Roman"/>
                <w:sz w:val="22"/>
                <w:szCs w:val="22"/>
              </w:rPr>
              <w:t>)</w:t>
            </w:r>
            <w:r w:rsidR="00680E8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6D5A1" w14:textId="77777777" w:rsidR="00AD1BB6" w:rsidRPr="002331F3" w:rsidRDefault="00AD1BB6" w:rsidP="0069013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76E4440" w14:textId="77777777" w:rsidR="00AD1BB6" w:rsidRPr="002331F3" w:rsidRDefault="00AD1BB6" w:rsidP="0069013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D1BB6" w:rsidRPr="002331F3" w14:paraId="05A7B297" w14:textId="77777777" w:rsidTr="00C06088">
        <w:trPr>
          <w:trHeight w:val="567"/>
        </w:trPr>
        <w:tc>
          <w:tcPr>
            <w:tcW w:w="7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BDF80" w14:textId="77777777" w:rsidR="00AD1BB6" w:rsidRPr="002331F3" w:rsidRDefault="00E57979" w:rsidP="00E85ECF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331F3">
              <w:rPr>
                <w:rFonts w:ascii="Times New Roman" w:hAnsi="Times New Roman"/>
                <w:sz w:val="22"/>
                <w:szCs w:val="22"/>
              </w:rPr>
              <w:t>Kapacita baterie:</w:t>
            </w:r>
            <w:r w:rsidR="00680E85">
              <w:rPr>
                <w:rFonts w:ascii="Times New Roman" w:hAnsi="Times New Roman"/>
                <w:sz w:val="22"/>
                <w:szCs w:val="22"/>
              </w:rPr>
              <w:t xml:space="preserve"> min 7</w:t>
            </w:r>
            <w:r w:rsidR="003D0FD7" w:rsidRPr="002331F3">
              <w:rPr>
                <w:rFonts w:ascii="Times New Roman" w:hAnsi="Times New Roman"/>
                <w:sz w:val="22"/>
                <w:szCs w:val="22"/>
              </w:rPr>
              <w:t>00Ah</w:t>
            </w:r>
            <w:r w:rsidR="00680E85">
              <w:rPr>
                <w:rFonts w:ascii="Times New Roman" w:hAnsi="Times New Roman"/>
                <w:sz w:val="22"/>
                <w:szCs w:val="22"/>
              </w:rPr>
              <w:t xml:space="preserve"> + centrální </w:t>
            </w:r>
            <w:r w:rsidR="00283AC3">
              <w:rPr>
                <w:rFonts w:ascii="Times New Roman" w:hAnsi="Times New Roman"/>
                <w:sz w:val="22"/>
                <w:szCs w:val="22"/>
              </w:rPr>
              <w:t xml:space="preserve">(automatické) </w:t>
            </w:r>
            <w:r w:rsidR="00680E85">
              <w:rPr>
                <w:rFonts w:ascii="Times New Roman" w:hAnsi="Times New Roman"/>
                <w:sz w:val="22"/>
                <w:szCs w:val="22"/>
              </w:rPr>
              <w:t>dolévání bateri</w:t>
            </w:r>
            <w:r w:rsidR="00C06088">
              <w:rPr>
                <w:rFonts w:ascii="Times New Roman" w:hAnsi="Times New Roman"/>
                <w:sz w:val="22"/>
                <w:szCs w:val="22"/>
              </w:rPr>
              <w:t>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A25C9" w14:textId="77777777" w:rsidR="00AD1BB6" w:rsidRPr="002331F3" w:rsidRDefault="00AD1BB6" w:rsidP="00C338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3288CA0" w14:textId="77777777" w:rsidR="00AD1BB6" w:rsidRPr="002331F3" w:rsidRDefault="00C06088" w:rsidP="00C338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AD1BB6" w:rsidRPr="002331F3" w14:paraId="4064CA44" w14:textId="77777777" w:rsidTr="00C06088">
        <w:trPr>
          <w:trHeight w:val="567"/>
        </w:trPr>
        <w:tc>
          <w:tcPr>
            <w:tcW w:w="7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B03E1" w14:textId="77777777" w:rsidR="00AD1BB6" w:rsidRPr="002331F3" w:rsidRDefault="003D0FD7" w:rsidP="00E85ECF">
            <w:pPr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2331F3">
              <w:rPr>
                <w:rFonts w:ascii="Times New Roman" w:hAnsi="Times New Roman"/>
                <w:sz w:val="22"/>
                <w:szCs w:val="22"/>
              </w:rPr>
              <w:t>Základní</w:t>
            </w:r>
            <w:r w:rsidR="00E57979" w:rsidRPr="002331F3">
              <w:rPr>
                <w:rFonts w:ascii="Times New Roman" w:hAnsi="Times New Roman"/>
                <w:sz w:val="22"/>
                <w:szCs w:val="22"/>
              </w:rPr>
              <w:t xml:space="preserve"> osvětlení</w:t>
            </w:r>
            <w:r w:rsidR="004A45E4">
              <w:rPr>
                <w:rFonts w:ascii="Times New Roman" w:hAnsi="Times New Roman"/>
                <w:sz w:val="22"/>
                <w:szCs w:val="22"/>
              </w:rPr>
              <w:t>,</w:t>
            </w:r>
            <w:r w:rsidR="00C76E15">
              <w:rPr>
                <w:rFonts w:ascii="Times New Roman" w:hAnsi="Times New Roman"/>
                <w:sz w:val="22"/>
                <w:szCs w:val="22"/>
              </w:rPr>
              <w:t xml:space="preserve"> včetně </w:t>
            </w:r>
            <w:r w:rsidR="00653D06">
              <w:rPr>
                <w:rFonts w:ascii="Times New Roman" w:hAnsi="Times New Roman"/>
                <w:sz w:val="22"/>
                <w:szCs w:val="22"/>
              </w:rPr>
              <w:t>směrových</w:t>
            </w:r>
            <w:r w:rsidR="00C76E15">
              <w:rPr>
                <w:rFonts w:ascii="Times New Roman" w:hAnsi="Times New Roman"/>
                <w:sz w:val="22"/>
                <w:szCs w:val="22"/>
              </w:rPr>
              <w:t xml:space="preserve"> světel</w:t>
            </w:r>
            <w:r w:rsidR="003E7FD9">
              <w:rPr>
                <w:rFonts w:ascii="Times New Roman" w:hAnsi="Times New Roman"/>
                <w:sz w:val="22"/>
                <w:szCs w:val="22"/>
              </w:rPr>
              <w:t xml:space="preserve"> (silniční + pracovní), maják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08AFB" w14:textId="77777777" w:rsidR="00AD1BB6" w:rsidRPr="002331F3" w:rsidRDefault="00AD1BB6" w:rsidP="00C338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3F09A86" w14:textId="77777777" w:rsidR="00AD1BB6" w:rsidRPr="002331F3" w:rsidRDefault="00AD1BB6" w:rsidP="00C338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D0FD7" w:rsidRPr="002331F3" w14:paraId="638B41B0" w14:textId="77777777" w:rsidTr="00C06088">
        <w:trPr>
          <w:trHeight w:val="567"/>
        </w:trPr>
        <w:tc>
          <w:tcPr>
            <w:tcW w:w="7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06665" w14:textId="77777777" w:rsidR="003D0FD7" w:rsidRPr="002331F3" w:rsidDel="003D0FD7" w:rsidRDefault="003D0FD7" w:rsidP="00917D21">
            <w:pPr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2331F3">
              <w:rPr>
                <w:rFonts w:ascii="Times New Roman" w:hAnsi="Times New Roman"/>
                <w:sz w:val="22"/>
                <w:szCs w:val="22"/>
              </w:rPr>
              <w:t xml:space="preserve">Výbava: </w:t>
            </w:r>
            <w:r w:rsidRPr="004A45E4">
              <w:rPr>
                <w:rFonts w:ascii="Times New Roman" w:hAnsi="Times New Roman"/>
                <w:sz w:val="22"/>
                <w:szCs w:val="22"/>
              </w:rPr>
              <w:t xml:space="preserve">počítadlo </w:t>
            </w:r>
            <w:proofErr w:type="spellStart"/>
            <w:r w:rsidRPr="004A45E4">
              <w:rPr>
                <w:rFonts w:ascii="Times New Roman" w:hAnsi="Times New Roman"/>
                <w:sz w:val="22"/>
                <w:szCs w:val="22"/>
              </w:rPr>
              <w:t>motohodin</w:t>
            </w:r>
            <w:proofErr w:type="spellEnd"/>
            <w:r w:rsidRPr="004A45E4">
              <w:rPr>
                <w:rFonts w:ascii="Times New Roman" w:hAnsi="Times New Roman"/>
                <w:sz w:val="22"/>
                <w:szCs w:val="22"/>
              </w:rPr>
              <w:t>, ukazatel</w:t>
            </w:r>
            <w:r w:rsidR="002331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331F3">
              <w:rPr>
                <w:rFonts w:ascii="Times New Roman" w:hAnsi="Times New Roman"/>
                <w:sz w:val="22"/>
                <w:szCs w:val="22"/>
              </w:rPr>
              <w:t>kapacity akumulátorů, zvuková signalizace při zařazení jízdy vzad</w:t>
            </w:r>
            <w:r w:rsidR="00680E8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52CC7" w14:textId="77777777" w:rsidR="003D0FD7" w:rsidRPr="002331F3" w:rsidRDefault="003D0FD7" w:rsidP="00C338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DA379FA" w14:textId="77777777" w:rsidR="003D0FD7" w:rsidRPr="002331F3" w:rsidRDefault="003D0FD7" w:rsidP="00C338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A3E4D" w:rsidRPr="002331F3" w14:paraId="7062961C" w14:textId="77777777" w:rsidTr="00C06088">
        <w:trPr>
          <w:trHeight w:val="567"/>
        </w:trPr>
        <w:tc>
          <w:tcPr>
            <w:tcW w:w="7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3DCEB" w14:textId="77777777" w:rsidR="00DA3E4D" w:rsidRPr="002331F3" w:rsidRDefault="00DA3E4D" w:rsidP="00DA3E4D">
            <w:pPr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sz w:val="24"/>
              </w:rPr>
              <w:t>P</w:t>
            </w:r>
            <w:r w:rsidRPr="00DA3E4D">
              <w:rPr>
                <w:b/>
                <w:sz w:val="24"/>
              </w:rPr>
              <w:t>říslušenství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F175C" w14:textId="77777777" w:rsidR="00DA3E4D" w:rsidRPr="002331F3" w:rsidRDefault="00DA3E4D" w:rsidP="00C338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DD00528" w14:textId="77777777" w:rsidR="00DA3E4D" w:rsidRPr="002331F3" w:rsidRDefault="00DA3E4D" w:rsidP="00C338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A3E4D" w:rsidRPr="002331F3" w14:paraId="1D340251" w14:textId="77777777" w:rsidTr="00C06088">
        <w:trPr>
          <w:trHeight w:val="567"/>
        </w:trPr>
        <w:tc>
          <w:tcPr>
            <w:tcW w:w="7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5B46C" w14:textId="77777777" w:rsidR="00DA3E4D" w:rsidRPr="002331F3" w:rsidRDefault="00DA3E4D" w:rsidP="00917D21">
            <w:pPr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2331F3">
              <w:rPr>
                <w:rFonts w:ascii="Times New Roman" w:hAnsi="Times New Roman"/>
                <w:sz w:val="22"/>
                <w:szCs w:val="22"/>
              </w:rPr>
              <w:t>Nabíječ</w:t>
            </w:r>
            <w:r>
              <w:rPr>
                <w:rFonts w:ascii="Times New Roman" w:hAnsi="Times New Roman"/>
                <w:sz w:val="22"/>
                <w:szCs w:val="22"/>
              </w:rPr>
              <w:t>ka</w:t>
            </w:r>
            <w:r w:rsidRPr="002331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trakčních </w:t>
            </w:r>
            <w:r w:rsidRPr="002331F3">
              <w:rPr>
                <w:rFonts w:ascii="Times New Roman" w:hAnsi="Times New Roman"/>
                <w:sz w:val="22"/>
                <w:szCs w:val="22"/>
              </w:rPr>
              <w:t>akumulátorů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75DA3" w14:textId="77777777" w:rsidR="00DA3E4D" w:rsidRPr="002331F3" w:rsidRDefault="00DA3E4D" w:rsidP="00C338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A201E37" w14:textId="77777777" w:rsidR="00DA3E4D" w:rsidRPr="002331F3" w:rsidRDefault="00DA3E4D" w:rsidP="00C338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A3E4D" w:rsidRPr="002331F3" w14:paraId="43DB5F3B" w14:textId="77777777" w:rsidTr="00C06088">
        <w:trPr>
          <w:trHeight w:val="567"/>
        </w:trPr>
        <w:tc>
          <w:tcPr>
            <w:tcW w:w="7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9AB33" w14:textId="77777777" w:rsidR="00DA3E4D" w:rsidRPr="002331F3" w:rsidRDefault="00DA3E4D" w:rsidP="00917D21">
            <w:pPr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2331F3">
              <w:rPr>
                <w:rFonts w:ascii="Times New Roman" w:hAnsi="Times New Roman"/>
                <w:sz w:val="22"/>
                <w:szCs w:val="22"/>
              </w:rPr>
              <w:t>Prodloužené snímatelné nástavce vidlic – jeden pár délka min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2331F3">
              <w:rPr>
                <w:rFonts w:ascii="Times New Roman" w:hAnsi="Times New Roman"/>
                <w:sz w:val="22"/>
                <w:szCs w:val="22"/>
              </w:rPr>
              <w:t>180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</w:t>
            </w:r>
            <w:r w:rsidRPr="002331F3">
              <w:rPr>
                <w:rFonts w:ascii="Times New Roman" w:hAnsi="Times New Roman"/>
                <w:sz w:val="22"/>
                <w:szCs w:val="22"/>
              </w:rPr>
              <w:t>m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9B231" w14:textId="77777777" w:rsidR="00DA3E4D" w:rsidRPr="002331F3" w:rsidRDefault="00DA3E4D" w:rsidP="00C338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8760CF1" w14:textId="77777777" w:rsidR="00DA3E4D" w:rsidRPr="002331F3" w:rsidRDefault="00DA3E4D" w:rsidP="00C338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1C1267" w:rsidRPr="002331F3" w14:paraId="5AB58BA3" w14:textId="77777777" w:rsidTr="00C06088">
        <w:trPr>
          <w:trHeight w:val="567"/>
        </w:trPr>
        <w:tc>
          <w:tcPr>
            <w:tcW w:w="71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1E12091" w14:textId="77777777" w:rsidR="001C1267" w:rsidRPr="002331F3" w:rsidRDefault="001C1267" w:rsidP="00E4711F">
            <w:pPr>
              <w:ind w:left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4AB351D" w14:textId="77777777" w:rsidR="001C1267" w:rsidRPr="002331F3" w:rsidRDefault="001C1267" w:rsidP="00C338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7217C96" w14:textId="77777777" w:rsidR="001C1267" w:rsidRPr="002331F3" w:rsidRDefault="001C1267" w:rsidP="00C338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</w:tbl>
    <w:p w14:paraId="01BAE3E1" w14:textId="77777777" w:rsidR="00DA4A7F" w:rsidRDefault="00DA4A7F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14:paraId="79C4E548" w14:textId="77777777" w:rsidR="00DA4A7F" w:rsidRDefault="00DA4A7F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14:paraId="119D045B" w14:textId="77777777" w:rsidR="00DA4A7F" w:rsidRDefault="00DA4A7F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14:paraId="4FBCD194" w14:textId="77777777" w:rsidR="006C4759" w:rsidRDefault="006C4759" w:rsidP="006C4759">
      <w:pPr>
        <w:ind w:left="3825" w:right="70" w:firstLine="42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</w:t>
      </w:r>
      <w:r w:rsidR="00204449">
        <w:rPr>
          <w:rFonts w:ascii="Times New Roman" w:hAnsi="Times New Roman"/>
          <w:sz w:val="24"/>
        </w:rPr>
        <w:t>..................</w:t>
      </w:r>
      <w:r w:rsidR="006A335C">
        <w:rPr>
          <w:rFonts w:ascii="Times New Roman" w:hAnsi="Times New Roman"/>
          <w:sz w:val="24"/>
        </w:rPr>
        <w:t>....</w:t>
      </w:r>
    </w:p>
    <w:p w14:paraId="19C0EF4A" w14:textId="77777777" w:rsidR="006C4759" w:rsidRPr="00925DE5" w:rsidRDefault="006C4759" w:rsidP="00F816B5">
      <w:pPr>
        <w:ind w:left="3540" w:right="70" w:firstLine="708"/>
        <w:rPr>
          <w:rFonts w:ascii="Times New Roman" w:hAnsi="Times New Roman"/>
          <w:i/>
          <w:sz w:val="24"/>
        </w:rPr>
      </w:pPr>
      <w:r w:rsidRPr="00C60958">
        <w:rPr>
          <w:rFonts w:ascii="Times New Roman" w:hAnsi="Times New Roman"/>
          <w:i/>
          <w:color w:val="00B0F0"/>
          <w:sz w:val="24"/>
        </w:rPr>
        <w:t xml:space="preserve">Jméno a podpis oprávněné osoby </w:t>
      </w:r>
      <w:r w:rsidR="006A335C">
        <w:rPr>
          <w:rFonts w:ascii="Times New Roman" w:hAnsi="Times New Roman"/>
          <w:i/>
          <w:color w:val="00B0F0"/>
          <w:sz w:val="24"/>
        </w:rPr>
        <w:t>prodávajícího</w:t>
      </w:r>
    </w:p>
    <w:sectPr w:rsidR="006C4759" w:rsidRPr="00925DE5" w:rsidSect="006441C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418" w:left="1134" w:header="709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A5D81" w14:textId="77777777" w:rsidR="005F5159" w:rsidRDefault="005F5159">
      <w:r>
        <w:separator/>
      </w:r>
    </w:p>
  </w:endnote>
  <w:endnote w:type="continuationSeparator" w:id="0">
    <w:p w14:paraId="3D222056" w14:textId="77777777" w:rsidR="005F5159" w:rsidRDefault="005F5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8D34B" w14:textId="5A93CE8F" w:rsidR="00F4623E" w:rsidRDefault="00F4623E">
    <w:pPr>
      <w:pStyle w:val="Zpat"/>
    </w:pPr>
    <w:r>
      <w:tab/>
      <w:t xml:space="preserve">Strana </w:t>
    </w:r>
    <w:r w:rsidR="002E3397">
      <w:fldChar w:fldCharType="begin"/>
    </w:r>
    <w:r w:rsidR="002E3397">
      <w:instrText xml:space="preserve"> PAGE </w:instrText>
    </w:r>
    <w:r w:rsidR="002E3397">
      <w:fldChar w:fldCharType="separate"/>
    </w:r>
    <w:r w:rsidR="002B6CD0">
      <w:rPr>
        <w:noProof/>
      </w:rPr>
      <w:t>2</w:t>
    </w:r>
    <w:r w:rsidR="002E3397">
      <w:rPr>
        <w:noProof/>
      </w:rPr>
      <w:fldChar w:fldCharType="end"/>
    </w:r>
    <w:r>
      <w:t xml:space="preserve"> (celkem </w:t>
    </w:r>
    <w:fldSimple w:instr=" NUMPAGES ">
      <w:r w:rsidR="002B6CD0">
        <w:rPr>
          <w:noProof/>
        </w:rPr>
        <w:t>2</w:t>
      </w:r>
    </w:fldSimple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AC010" w14:textId="7DC748B0" w:rsidR="00F4623E" w:rsidRDefault="00F4623E" w:rsidP="004B24E5">
    <w:pPr>
      <w:pStyle w:val="Zpat"/>
      <w:ind w:left="4140"/>
    </w:pPr>
    <w:r>
      <w:t xml:space="preserve">Strana </w:t>
    </w:r>
    <w:r w:rsidR="002E3397">
      <w:fldChar w:fldCharType="begin"/>
    </w:r>
    <w:r w:rsidR="002E3397">
      <w:instrText xml:space="preserve"> PAGE </w:instrText>
    </w:r>
    <w:r w:rsidR="002E3397">
      <w:fldChar w:fldCharType="separate"/>
    </w:r>
    <w:r w:rsidR="006441C3">
      <w:rPr>
        <w:noProof/>
      </w:rPr>
      <w:t>1</w:t>
    </w:r>
    <w:r w:rsidR="002E3397">
      <w:rPr>
        <w:noProof/>
      </w:rPr>
      <w:fldChar w:fldCharType="end"/>
    </w:r>
    <w:r>
      <w:t xml:space="preserve"> (celkem </w:t>
    </w:r>
    <w:fldSimple w:instr=" NUMPAGES ">
      <w:r w:rsidR="00026C26">
        <w:rPr>
          <w:noProof/>
        </w:rPr>
        <w:t>2</w:t>
      </w:r>
    </w:fldSimple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AA31E" w14:textId="77777777" w:rsidR="005F5159" w:rsidRDefault="005F5159">
      <w:r>
        <w:separator/>
      </w:r>
    </w:p>
  </w:footnote>
  <w:footnote w:type="continuationSeparator" w:id="0">
    <w:p w14:paraId="5A74FA4E" w14:textId="77777777" w:rsidR="005F5159" w:rsidRDefault="005F5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77CE1" w14:textId="3DEA3E8E" w:rsidR="007771FC" w:rsidRPr="00AF7EFB" w:rsidRDefault="007771FC" w:rsidP="007771FC">
    <w:pPr>
      <w:pStyle w:val="rove2"/>
      <w:numPr>
        <w:ilvl w:val="0"/>
        <w:numId w:val="0"/>
      </w:numPr>
      <w:spacing w:after="0"/>
      <w:ind w:left="709" w:hanging="709"/>
      <w:rPr>
        <w:i/>
        <w:sz w:val="22"/>
        <w:szCs w:val="22"/>
      </w:rPr>
    </w:pPr>
    <w:r w:rsidRPr="00AF7EFB">
      <w:rPr>
        <w:i/>
        <w:sz w:val="22"/>
        <w:szCs w:val="22"/>
      </w:rPr>
      <w:t xml:space="preserve">Příloha č. </w:t>
    </w:r>
    <w:r w:rsidR="008D56CF">
      <w:rPr>
        <w:i/>
        <w:sz w:val="22"/>
        <w:szCs w:val="22"/>
      </w:rPr>
      <w:t>5</w:t>
    </w:r>
    <w:r w:rsidRPr="00AF7EFB">
      <w:rPr>
        <w:i/>
        <w:sz w:val="22"/>
        <w:szCs w:val="22"/>
      </w:rPr>
      <w:t xml:space="preserve"> ZD – Technická specifikace</w:t>
    </w:r>
  </w:p>
  <w:p w14:paraId="212EB987" w14:textId="77777777" w:rsidR="006441C3" w:rsidRDefault="006441C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34D3C" w14:textId="77777777" w:rsidR="00E8159E" w:rsidRDefault="00AE3356" w:rsidP="00E8159E">
    <w:pPr>
      <w:spacing w:before="0" w:beforeAutospacing="0" w:after="0" w:afterAutospacing="0"/>
      <w:ind w:left="0" w:right="68"/>
      <w:rPr>
        <w:rFonts w:ascii="Times New Roman" w:hAnsi="Times New Roman"/>
        <w:i/>
        <w:sz w:val="24"/>
      </w:rPr>
    </w:pPr>
    <w:r>
      <w:rPr>
        <w:rFonts w:ascii="Times New Roman" w:hAnsi="Times New Roman"/>
        <w:b/>
        <w:sz w:val="24"/>
      </w:rPr>
      <w:t xml:space="preserve">Příloha č. </w:t>
    </w:r>
    <w:r w:rsidR="00A32528">
      <w:rPr>
        <w:rFonts w:ascii="Times New Roman" w:hAnsi="Times New Roman"/>
        <w:b/>
        <w:sz w:val="24"/>
      </w:rPr>
      <w:t>3 ZD</w:t>
    </w:r>
    <w:r>
      <w:rPr>
        <w:rFonts w:ascii="Times New Roman" w:hAnsi="Times New Roman"/>
        <w:b/>
        <w:sz w:val="24"/>
      </w:rPr>
      <w:t xml:space="preserve"> </w:t>
    </w:r>
    <w:r w:rsidR="00A32528">
      <w:rPr>
        <w:rFonts w:ascii="Times New Roman" w:hAnsi="Times New Roman"/>
        <w:b/>
        <w:sz w:val="24"/>
      </w:rPr>
      <w:t>–</w:t>
    </w:r>
    <w:r w:rsidR="00E8159E">
      <w:rPr>
        <w:rFonts w:ascii="Times New Roman" w:hAnsi="Times New Roman"/>
        <w:b/>
        <w:sz w:val="24"/>
      </w:rPr>
      <w:t xml:space="preserve"> Minimální technická specifikace</w:t>
    </w:r>
    <w:r w:rsidR="00E8159E" w:rsidRPr="000758E4">
      <w:rPr>
        <w:rFonts w:ascii="Times New Roman" w:hAnsi="Times New Roman"/>
        <w:b/>
        <w:sz w:val="24"/>
      </w:rPr>
      <w:t xml:space="preserve"> zadavatele</w:t>
    </w:r>
  </w:p>
  <w:p w14:paraId="7CD6E2FD" w14:textId="77777777" w:rsidR="00AE3356" w:rsidRDefault="00AE3356" w:rsidP="00AE3356">
    <w:pPr>
      <w:spacing w:before="0" w:beforeAutospacing="0" w:after="0" w:afterAutospacing="0"/>
      <w:ind w:left="0" w:right="68"/>
      <w:jc w:val="both"/>
      <w:rPr>
        <w:rFonts w:ascii="Times New Roman" w:hAnsi="Times New Roman"/>
        <w:i/>
        <w:sz w:val="24"/>
      </w:rPr>
    </w:pPr>
    <w:r>
      <w:rPr>
        <w:rFonts w:ascii="Times New Roman" w:hAnsi="Times New Roman"/>
        <w:b/>
        <w:sz w:val="24"/>
      </w:rPr>
      <w:t xml:space="preserve"> </w:t>
    </w:r>
  </w:p>
  <w:p w14:paraId="5ACF0F33" w14:textId="77777777" w:rsidR="00AE3356" w:rsidRDefault="00AE3356">
    <w:pPr>
      <w:pStyle w:val="Zhlav"/>
    </w:pPr>
  </w:p>
  <w:p w14:paraId="54870B24" w14:textId="77777777" w:rsidR="00AE3356" w:rsidRDefault="00AE33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7BB9"/>
    <w:multiLevelType w:val="multilevel"/>
    <w:tmpl w:val="3C40F1E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4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86EA8"/>
    <w:multiLevelType w:val="multilevel"/>
    <w:tmpl w:val="D1AAE0C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hAnsi="Arial"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hAnsi="Arial"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hAnsi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hAnsi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hAnsi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" w:hAnsi="Arial" w:hint="default"/>
        <w:sz w:val="20"/>
      </w:rPr>
    </w:lvl>
  </w:abstractNum>
  <w:abstractNum w:abstractNumId="9" w15:restartNumberingAfterBreak="0">
    <w:nsid w:val="26A676B5"/>
    <w:multiLevelType w:val="hybridMultilevel"/>
    <w:tmpl w:val="93268786"/>
    <w:lvl w:ilvl="0" w:tplc="E3C20A44">
      <w:start w:val="1"/>
      <w:numFmt w:val="decimal"/>
      <w:lvlText w:val="%1."/>
      <w:lvlJc w:val="left"/>
      <w:pPr>
        <w:ind w:left="43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77483"/>
    <w:multiLevelType w:val="hybridMultilevel"/>
    <w:tmpl w:val="F0E66348"/>
    <w:lvl w:ilvl="0" w:tplc="E93A18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0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27"/>
  </w:num>
  <w:num w:numId="4">
    <w:abstractNumId w:val="5"/>
  </w:num>
  <w:num w:numId="5">
    <w:abstractNumId w:val="0"/>
  </w:num>
  <w:num w:numId="6">
    <w:abstractNumId w:val="15"/>
  </w:num>
  <w:num w:numId="7">
    <w:abstractNumId w:val="24"/>
  </w:num>
  <w:num w:numId="8">
    <w:abstractNumId w:val="12"/>
  </w:num>
  <w:num w:numId="9">
    <w:abstractNumId w:val="29"/>
  </w:num>
  <w:num w:numId="10">
    <w:abstractNumId w:val="10"/>
  </w:num>
  <w:num w:numId="11">
    <w:abstractNumId w:val="11"/>
  </w:num>
  <w:num w:numId="12">
    <w:abstractNumId w:val="23"/>
  </w:num>
  <w:num w:numId="13">
    <w:abstractNumId w:val="2"/>
  </w:num>
  <w:num w:numId="14">
    <w:abstractNumId w:val="25"/>
  </w:num>
  <w:num w:numId="15">
    <w:abstractNumId w:val="13"/>
  </w:num>
  <w:num w:numId="16">
    <w:abstractNumId w:val="7"/>
  </w:num>
  <w:num w:numId="17">
    <w:abstractNumId w:val="18"/>
  </w:num>
  <w:num w:numId="18">
    <w:abstractNumId w:val="26"/>
  </w:num>
  <w:num w:numId="19">
    <w:abstractNumId w:val="28"/>
  </w:num>
  <w:num w:numId="20">
    <w:abstractNumId w:val="6"/>
  </w:num>
  <w:num w:numId="21">
    <w:abstractNumId w:val="21"/>
  </w:num>
  <w:num w:numId="22">
    <w:abstractNumId w:val="1"/>
  </w:num>
  <w:num w:numId="23">
    <w:abstractNumId w:val="19"/>
  </w:num>
  <w:num w:numId="24">
    <w:abstractNumId w:val="17"/>
  </w:num>
  <w:num w:numId="25">
    <w:abstractNumId w:val="22"/>
  </w:num>
  <w:num w:numId="26">
    <w:abstractNumId w:val="14"/>
  </w:num>
  <w:num w:numId="27">
    <w:abstractNumId w:val="30"/>
  </w:num>
  <w:num w:numId="28">
    <w:abstractNumId w:val="16"/>
  </w:num>
  <w:num w:numId="29">
    <w:abstractNumId w:val="8"/>
  </w:num>
  <w:num w:numId="30">
    <w:abstractNumId w:val="9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1378"/>
    <w:rsid w:val="00004191"/>
    <w:rsid w:val="000108A5"/>
    <w:rsid w:val="000110CA"/>
    <w:rsid w:val="0002029E"/>
    <w:rsid w:val="00022142"/>
    <w:rsid w:val="000230AE"/>
    <w:rsid w:val="000233AF"/>
    <w:rsid w:val="000244B9"/>
    <w:rsid w:val="00026C26"/>
    <w:rsid w:val="00035F16"/>
    <w:rsid w:val="000360FE"/>
    <w:rsid w:val="00052356"/>
    <w:rsid w:val="00052D34"/>
    <w:rsid w:val="00055CA4"/>
    <w:rsid w:val="000562CC"/>
    <w:rsid w:val="00057C18"/>
    <w:rsid w:val="000758E4"/>
    <w:rsid w:val="000826E8"/>
    <w:rsid w:val="00084E10"/>
    <w:rsid w:val="00090245"/>
    <w:rsid w:val="000958CD"/>
    <w:rsid w:val="000A44C7"/>
    <w:rsid w:val="000A6321"/>
    <w:rsid w:val="000A73B4"/>
    <w:rsid w:val="000B4945"/>
    <w:rsid w:val="000B4B7C"/>
    <w:rsid w:val="000C3EDF"/>
    <w:rsid w:val="000D0F0F"/>
    <w:rsid w:val="000D2B87"/>
    <w:rsid w:val="000D4225"/>
    <w:rsid w:val="000E6B08"/>
    <w:rsid w:val="000F2567"/>
    <w:rsid w:val="000F2637"/>
    <w:rsid w:val="000F3F7B"/>
    <w:rsid w:val="000F5206"/>
    <w:rsid w:val="000F5406"/>
    <w:rsid w:val="000F5DBD"/>
    <w:rsid w:val="001009C3"/>
    <w:rsid w:val="001111BE"/>
    <w:rsid w:val="00113520"/>
    <w:rsid w:val="00117790"/>
    <w:rsid w:val="00122768"/>
    <w:rsid w:val="001264B0"/>
    <w:rsid w:val="00126E15"/>
    <w:rsid w:val="00132829"/>
    <w:rsid w:val="00132BB8"/>
    <w:rsid w:val="00137316"/>
    <w:rsid w:val="00140A2F"/>
    <w:rsid w:val="00152E8F"/>
    <w:rsid w:val="00156B04"/>
    <w:rsid w:val="001573CC"/>
    <w:rsid w:val="001648F3"/>
    <w:rsid w:val="001672D0"/>
    <w:rsid w:val="00170309"/>
    <w:rsid w:val="00175E00"/>
    <w:rsid w:val="001829C5"/>
    <w:rsid w:val="00185601"/>
    <w:rsid w:val="00185911"/>
    <w:rsid w:val="00191B56"/>
    <w:rsid w:val="001A070A"/>
    <w:rsid w:val="001A7BEC"/>
    <w:rsid w:val="001B20EA"/>
    <w:rsid w:val="001B3495"/>
    <w:rsid w:val="001C1267"/>
    <w:rsid w:val="001D3FAC"/>
    <w:rsid w:val="001D67AD"/>
    <w:rsid w:val="001D6F31"/>
    <w:rsid w:val="001E27D5"/>
    <w:rsid w:val="001E325D"/>
    <w:rsid w:val="001E6AC3"/>
    <w:rsid w:val="001E6D5F"/>
    <w:rsid w:val="00201A0F"/>
    <w:rsid w:val="00204449"/>
    <w:rsid w:val="002331F3"/>
    <w:rsid w:val="00235DAC"/>
    <w:rsid w:val="00236EA1"/>
    <w:rsid w:val="0025176C"/>
    <w:rsid w:val="0025635A"/>
    <w:rsid w:val="00256EE5"/>
    <w:rsid w:val="00257396"/>
    <w:rsid w:val="00261031"/>
    <w:rsid w:val="002654A1"/>
    <w:rsid w:val="00283AC3"/>
    <w:rsid w:val="00284B2A"/>
    <w:rsid w:val="00297458"/>
    <w:rsid w:val="002A495D"/>
    <w:rsid w:val="002B6CD0"/>
    <w:rsid w:val="002B7BCD"/>
    <w:rsid w:val="002C06B6"/>
    <w:rsid w:val="002C298A"/>
    <w:rsid w:val="002C3E2E"/>
    <w:rsid w:val="002D05CE"/>
    <w:rsid w:val="002D2446"/>
    <w:rsid w:val="002D2F33"/>
    <w:rsid w:val="002D4136"/>
    <w:rsid w:val="002D69C4"/>
    <w:rsid w:val="002E16CC"/>
    <w:rsid w:val="002E3397"/>
    <w:rsid w:val="002E5362"/>
    <w:rsid w:val="00300F19"/>
    <w:rsid w:val="00305629"/>
    <w:rsid w:val="00314203"/>
    <w:rsid w:val="00315482"/>
    <w:rsid w:val="0031593F"/>
    <w:rsid w:val="003314F2"/>
    <w:rsid w:val="00331D3F"/>
    <w:rsid w:val="00332277"/>
    <w:rsid w:val="0034575C"/>
    <w:rsid w:val="00345DCB"/>
    <w:rsid w:val="00356936"/>
    <w:rsid w:val="00366BF7"/>
    <w:rsid w:val="00367FCC"/>
    <w:rsid w:val="003716C3"/>
    <w:rsid w:val="00372FD0"/>
    <w:rsid w:val="003965AA"/>
    <w:rsid w:val="003B074E"/>
    <w:rsid w:val="003B4B43"/>
    <w:rsid w:val="003C496F"/>
    <w:rsid w:val="003D0FD7"/>
    <w:rsid w:val="003D3FFC"/>
    <w:rsid w:val="003D6988"/>
    <w:rsid w:val="003E7D6A"/>
    <w:rsid w:val="003E7FD9"/>
    <w:rsid w:val="00403A26"/>
    <w:rsid w:val="00405327"/>
    <w:rsid w:val="004063EA"/>
    <w:rsid w:val="00407FCA"/>
    <w:rsid w:val="00410C5A"/>
    <w:rsid w:val="00421B30"/>
    <w:rsid w:val="00424FD3"/>
    <w:rsid w:val="00430C06"/>
    <w:rsid w:val="00436A5A"/>
    <w:rsid w:val="00443EA1"/>
    <w:rsid w:val="00453092"/>
    <w:rsid w:val="00456603"/>
    <w:rsid w:val="00475A28"/>
    <w:rsid w:val="0048203C"/>
    <w:rsid w:val="00482DBD"/>
    <w:rsid w:val="00486926"/>
    <w:rsid w:val="0049349B"/>
    <w:rsid w:val="004A3823"/>
    <w:rsid w:val="004A45E4"/>
    <w:rsid w:val="004A585E"/>
    <w:rsid w:val="004B237D"/>
    <w:rsid w:val="004B24E5"/>
    <w:rsid w:val="004C1778"/>
    <w:rsid w:val="004C21DD"/>
    <w:rsid w:val="004C3FB8"/>
    <w:rsid w:val="004C4F67"/>
    <w:rsid w:val="004D3A3E"/>
    <w:rsid w:val="004D5772"/>
    <w:rsid w:val="004D6120"/>
    <w:rsid w:val="004E0806"/>
    <w:rsid w:val="004E1AB3"/>
    <w:rsid w:val="004E5955"/>
    <w:rsid w:val="004E628E"/>
    <w:rsid w:val="004E63F8"/>
    <w:rsid w:val="004E6D91"/>
    <w:rsid w:val="004F43A1"/>
    <w:rsid w:val="004F5737"/>
    <w:rsid w:val="005070C3"/>
    <w:rsid w:val="0052508B"/>
    <w:rsid w:val="00526FEF"/>
    <w:rsid w:val="00532C26"/>
    <w:rsid w:val="005362C5"/>
    <w:rsid w:val="00554A48"/>
    <w:rsid w:val="005627BF"/>
    <w:rsid w:val="005633A3"/>
    <w:rsid w:val="005728F5"/>
    <w:rsid w:val="00573B9D"/>
    <w:rsid w:val="00575924"/>
    <w:rsid w:val="00575F65"/>
    <w:rsid w:val="00591701"/>
    <w:rsid w:val="00593049"/>
    <w:rsid w:val="00595F4A"/>
    <w:rsid w:val="0059709E"/>
    <w:rsid w:val="005A4509"/>
    <w:rsid w:val="005B4A4C"/>
    <w:rsid w:val="005C6C02"/>
    <w:rsid w:val="005D6D4E"/>
    <w:rsid w:val="005F5159"/>
    <w:rsid w:val="005F58CD"/>
    <w:rsid w:val="005F7358"/>
    <w:rsid w:val="00600052"/>
    <w:rsid w:val="006012F3"/>
    <w:rsid w:val="00601BCD"/>
    <w:rsid w:val="00616671"/>
    <w:rsid w:val="006204B2"/>
    <w:rsid w:val="00621725"/>
    <w:rsid w:val="0064033E"/>
    <w:rsid w:val="006441C3"/>
    <w:rsid w:val="00644C6F"/>
    <w:rsid w:val="0065225E"/>
    <w:rsid w:val="006536A6"/>
    <w:rsid w:val="00653D06"/>
    <w:rsid w:val="006562D6"/>
    <w:rsid w:val="00656F86"/>
    <w:rsid w:val="00670B88"/>
    <w:rsid w:val="00680E85"/>
    <w:rsid w:val="00681094"/>
    <w:rsid w:val="00681953"/>
    <w:rsid w:val="006854FB"/>
    <w:rsid w:val="00693F92"/>
    <w:rsid w:val="0069632D"/>
    <w:rsid w:val="006A13E9"/>
    <w:rsid w:val="006A335C"/>
    <w:rsid w:val="006A77E9"/>
    <w:rsid w:val="006B0067"/>
    <w:rsid w:val="006B3313"/>
    <w:rsid w:val="006B4E5D"/>
    <w:rsid w:val="006C0B0A"/>
    <w:rsid w:val="006C4759"/>
    <w:rsid w:val="006C6DE5"/>
    <w:rsid w:val="006D0D3E"/>
    <w:rsid w:val="006D3A5E"/>
    <w:rsid w:val="006D46A0"/>
    <w:rsid w:val="006E7B26"/>
    <w:rsid w:val="006F39F3"/>
    <w:rsid w:val="006F6175"/>
    <w:rsid w:val="00705CAC"/>
    <w:rsid w:val="00710E40"/>
    <w:rsid w:val="00710ED7"/>
    <w:rsid w:val="00716C7D"/>
    <w:rsid w:val="00716D7E"/>
    <w:rsid w:val="007265BE"/>
    <w:rsid w:val="0073296A"/>
    <w:rsid w:val="00735F35"/>
    <w:rsid w:val="00742018"/>
    <w:rsid w:val="00754FAF"/>
    <w:rsid w:val="00766BC9"/>
    <w:rsid w:val="007771FC"/>
    <w:rsid w:val="00786CBA"/>
    <w:rsid w:val="00797B90"/>
    <w:rsid w:val="007A5D7C"/>
    <w:rsid w:val="007B0379"/>
    <w:rsid w:val="007B2AA6"/>
    <w:rsid w:val="007B5444"/>
    <w:rsid w:val="007B563B"/>
    <w:rsid w:val="007C48CF"/>
    <w:rsid w:val="007D139A"/>
    <w:rsid w:val="007D7F93"/>
    <w:rsid w:val="007E06E7"/>
    <w:rsid w:val="007E37FF"/>
    <w:rsid w:val="007E3F77"/>
    <w:rsid w:val="007F5CBB"/>
    <w:rsid w:val="007F6018"/>
    <w:rsid w:val="00807402"/>
    <w:rsid w:val="00810DDD"/>
    <w:rsid w:val="00813597"/>
    <w:rsid w:val="00821F19"/>
    <w:rsid w:val="0083360E"/>
    <w:rsid w:val="0084298C"/>
    <w:rsid w:val="00845091"/>
    <w:rsid w:val="00845280"/>
    <w:rsid w:val="00860D41"/>
    <w:rsid w:val="00860F77"/>
    <w:rsid w:val="0086361F"/>
    <w:rsid w:val="00863EB4"/>
    <w:rsid w:val="00863F55"/>
    <w:rsid w:val="00876ADB"/>
    <w:rsid w:val="008844FA"/>
    <w:rsid w:val="008864F3"/>
    <w:rsid w:val="00886589"/>
    <w:rsid w:val="008A313C"/>
    <w:rsid w:val="008B1192"/>
    <w:rsid w:val="008C324E"/>
    <w:rsid w:val="008C3FCA"/>
    <w:rsid w:val="008D56CF"/>
    <w:rsid w:val="008E60ED"/>
    <w:rsid w:val="00905FB1"/>
    <w:rsid w:val="00917D21"/>
    <w:rsid w:val="00922271"/>
    <w:rsid w:val="00925DE5"/>
    <w:rsid w:val="00926A20"/>
    <w:rsid w:val="00927643"/>
    <w:rsid w:val="00942CA2"/>
    <w:rsid w:val="00943180"/>
    <w:rsid w:val="009624E5"/>
    <w:rsid w:val="00966477"/>
    <w:rsid w:val="009713E1"/>
    <w:rsid w:val="00987A9F"/>
    <w:rsid w:val="009A2DA3"/>
    <w:rsid w:val="009A3F14"/>
    <w:rsid w:val="009A7F2A"/>
    <w:rsid w:val="009B1C8F"/>
    <w:rsid w:val="009C6EB7"/>
    <w:rsid w:val="009C7607"/>
    <w:rsid w:val="009D4200"/>
    <w:rsid w:val="009E2E56"/>
    <w:rsid w:val="009F2A29"/>
    <w:rsid w:val="00A038C9"/>
    <w:rsid w:val="00A16FEB"/>
    <w:rsid w:val="00A30733"/>
    <w:rsid w:val="00A32528"/>
    <w:rsid w:val="00A34E4D"/>
    <w:rsid w:val="00A37632"/>
    <w:rsid w:val="00A601C1"/>
    <w:rsid w:val="00A72DC8"/>
    <w:rsid w:val="00AA0BA3"/>
    <w:rsid w:val="00AA4BE7"/>
    <w:rsid w:val="00AB294C"/>
    <w:rsid w:val="00AB4067"/>
    <w:rsid w:val="00AC1D6A"/>
    <w:rsid w:val="00AC5767"/>
    <w:rsid w:val="00AC6E04"/>
    <w:rsid w:val="00AD1BB6"/>
    <w:rsid w:val="00AE3356"/>
    <w:rsid w:val="00AF0513"/>
    <w:rsid w:val="00AF1BA5"/>
    <w:rsid w:val="00AF7786"/>
    <w:rsid w:val="00AF7CDE"/>
    <w:rsid w:val="00AF7EFB"/>
    <w:rsid w:val="00B113AB"/>
    <w:rsid w:val="00B13832"/>
    <w:rsid w:val="00B247C6"/>
    <w:rsid w:val="00B27794"/>
    <w:rsid w:val="00B30BE3"/>
    <w:rsid w:val="00B31564"/>
    <w:rsid w:val="00B4095A"/>
    <w:rsid w:val="00B446E8"/>
    <w:rsid w:val="00B47F26"/>
    <w:rsid w:val="00B57D97"/>
    <w:rsid w:val="00B61EDD"/>
    <w:rsid w:val="00B71D91"/>
    <w:rsid w:val="00B73428"/>
    <w:rsid w:val="00B85F3A"/>
    <w:rsid w:val="00B95FBA"/>
    <w:rsid w:val="00BB0F84"/>
    <w:rsid w:val="00BB4D9E"/>
    <w:rsid w:val="00BB55D0"/>
    <w:rsid w:val="00BC0495"/>
    <w:rsid w:val="00BC1BFA"/>
    <w:rsid w:val="00BC3321"/>
    <w:rsid w:val="00BD7ED7"/>
    <w:rsid w:val="00BE1C13"/>
    <w:rsid w:val="00BF409C"/>
    <w:rsid w:val="00BF46DA"/>
    <w:rsid w:val="00BF7A24"/>
    <w:rsid w:val="00C031BE"/>
    <w:rsid w:val="00C05D11"/>
    <w:rsid w:val="00C06088"/>
    <w:rsid w:val="00C219AC"/>
    <w:rsid w:val="00C22297"/>
    <w:rsid w:val="00C23EB0"/>
    <w:rsid w:val="00C309A7"/>
    <w:rsid w:val="00C447FD"/>
    <w:rsid w:val="00C4521A"/>
    <w:rsid w:val="00C50719"/>
    <w:rsid w:val="00C54D2E"/>
    <w:rsid w:val="00C60958"/>
    <w:rsid w:val="00C62134"/>
    <w:rsid w:val="00C7065F"/>
    <w:rsid w:val="00C72749"/>
    <w:rsid w:val="00C7599B"/>
    <w:rsid w:val="00C7602C"/>
    <w:rsid w:val="00C76E15"/>
    <w:rsid w:val="00C83714"/>
    <w:rsid w:val="00C87CE9"/>
    <w:rsid w:val="00C9296B"/>
    <w:rsid w:val="00C95010"/>
    <w:rsid w:val="00CA1035"/>
    <w:rsid w:val="00CA5487"/>
    <w:rsid w:val="00CD1C3F"/>
    <w:rsid w:val="00D07CF1"/>
    <w:rsid w:val="00D10C0D"/>
    <w:rsid w:val="00D27CB2"/>
    <w:rsid w:val="00D30D91"/>
    <w:rsid w:val="00D33CF2"/>
    <w:rsid w:val="00D6660D"/>
    <w:rsid w:val="00D72FAD"/>
    <w:rsid w:val="00D94BC4"/>
    <w:rsid w:val="00DA3E4D"/>
    <w:rsid w:val="00DA4A7F"/>
    <w:rsid w:val="00DA6304"/>
    <w:rsid w:val="00DB27CF"/>
    <w:rsid w:val="00DB2FFD"/>
    <w:rsid w:val="00DB5FC1"/>
    <w:rsid w:val="00DC0C0C"/>
    <w:rsid w:val="00DC48FF"/>
    <w:rsid w:val="00DC6278"/>
    <w:rsid w:val="00DE0357"/>
    <w:rsid w:val="00DF0E02"/>
    <w:rsid w:val="00E0058A"/>
    <w:rsid w:val="00E00B3D"/>
    <w:rsid w:val="00E07921"/>
    <w:rsid w:val="00E07B0D"/>
    <w:rsid w:val="00E12F3F"/>
    <w:rsid w:val="00E13C09"/>
    <w:rsid w:val="00E21C10"/>
    <w:rsid w:val="00E26C9C"/>
    <w:rsid w:val="00E27082"/>
    <w:rsid w:val="00E365EF"/>
    <w:rsid w:val="00E37F90"/>
    <w:rsid w:val="00E425AF"/>
    <w:rsid w:val="00E4711F"/>
    <w:rsid w:val="00E501C3"/>
    <w:rsid w:val="00E50389"/>
    <w:rsid w:val="00E52181"/>
    <w:rsid w:val="00E53B10"/>
    <w:rsid w:val="00E5442C"/>
    <w:rsid w:val="00E57979"/>
    <w:rsid w:val="00E62A63"/>
    <w:rsid w:val="00E63A75"/>
    <w:rsid w:val="00E720C7"/>
    <w:rsid w:val="00E8159E"/>
    <w:rsid w:val="00E854CD"/>
    <w:rsid w:val="00E85ECF"/>
    <w:rsid w:val="00E902AC"/>
    <w:rsid w:val="00E919CF"/>
    <w:rsid w:val="00E92421"/>
    <w:rsid w:val="00EA46F7"/>
    <w:rsid w:val="00EA5F19"/>
    <w:rsid w:val="00EB4C16"/>
    <w:rsid w:val="00EB51A9"/>
    <w:rsid w:val="00EC031B"/>
    <w:rsid w:val="00EC3606"/>
    <w:rsid w:val="00EC415D"/>
    <w:rsid w:val="00ED4C47"/>
    <w:rsid w:val="00EE5166"/>
    <w:rsid w:val="00EE60F9"/>
    <w:rsid w:val="00EF1568"/>
    <w:rsid w:val="00EF696F"/>
    <w:rsid w:val="00F00F1A"/>
    <w:rsid w:val="00F01347"/>
    <w:rsid w:val="00F16794"/>
    <w:rsid w:val="00F22F57"/>
    <w:rsid w:val="00F23177"/>
    <w:rsid w:val="00F31269"/>
    <w:rsid w:val="00F31404"/>
    <w:rsid w:val="00F45DE0"/>
    <w:rsid w:val="00F4623E"/>
    <w:rsid w:val="00F52378"/>
    <w:rsid w:val="00F70835"/>
    <w:rsid w:val="00F7225E"/>
    <w:rsid w:val="00F76454"/>
    <w:rsid w:val="00F816B5"/>
    <w:rsid w:val="00F8261C"/>
    <w:rsid w:val="00F927DD"/>
    <w:rsid w:val="00F9424D"/>
    <w:rsid w:val="00FA6372"/>
    <w:rsid w:val="00FA7DD7"/>
    <w:rsid w:val="00FB39E5"/>
    <w:rsid w:val="00FC5CE7"/>
    <w:rsid w:val="00FC7624"/>
    <w:rsid w:val="00FD05CE"/>
    <w:rsid w:val="00FD30CD"/>
    <w:rsid w:val="00FD7499"/>
    <w:rsid w:val="00FE1FFD"/>
    <w:rsid w:val="00FE402D"/>
    <w:rsid w:val="00FE6662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2D52F8F"/>
  <w15:docId w15:val="{B46363C6-CDCA-4D38-B63F-E2C4F870F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AE3356"/>
    <w:rPr>
      <w:rFonts w:ascii="Arial" w:eastAsia="MS Mincho" w:hAnsi="Arial"/>
      <w:szCs w:val="24"/>
      <w:lang w:eastAsia="ja-JP"/>
    </w:rPr>
  </w:style>
  <w:style w:type="paragraph" w:styleId="Textkomente">
    <w:name w:val="annotation text"/>
    <w:basedOn w:val="Normln"/>
    <w:link w:val="TextkomenteChar"/>
    <w:rsid w:val="00E8159E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E8159E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E815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8159E"/>
    <w:rPr>
      <w:rFonts w:ascii="Arial" w:eastAsia="MS Mincho" w:hAnsi="Arial"/>
      <w:b/>
      <w:bCs/>
      <w:lang w:eastAsia="ja-JP"/>
    </w:rPr>
  </w:style>
  <w:style w:type="paragraph" w:customStyle="1" w:styleId="rove1">
    <w:name w:val="úroveň 1"/>
    <w:basedOn w:val="Normln"/>
    <w:next w:val="rove2"/>
    <w:rsid w:val="00DA3E4D"/>
    <w:pPr>
      <w:numPr>
        <w:numId w:val="31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DA3E4D"/>
    <w:pPr>
      <w:numPr>
        <w:ilvl w:val="1"/>
        <w:numId w:val="31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  <w:style w:type="paragraph" w:styleId="Revize">
    <w:name w:val="Revision"/>
    <w:hidden/>
    <w:uiPriority w:val="99"/>
    <w:semiHidden/>
    <w:rsid w:val="005728F5"/>
    <w:rPr>
      <w:rFonts w:ascii="Arial" w:eastAsia="MS Mincho" w:hAnsi="Arial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7288A-0043-431D-8666-08AF6543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27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metry</vt:lpstr>
    </vt:vector>
  </TitlesOfParts>
  <Company>sus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</dc:title>
  <dc:creator>Mašínová</dc:creator>
  <cp:lastModifiedBy>Tabačíková Magda</cp:lastModifiedBy>
  <cp:revision>16</cp:revision>
  <cp:lastPrinted>2014-10-08T05:27:00Z</cp:lastPrinted>
  <dcterms:created xsi:type="dcterms:W3CDTF">2022-01-05T09:33:00Z</dcterms:created>
  <dcterms:modified xsi:type="dcterms:W3CDTF">2022-09-19T07:33:00Z</dcterms:modified>
</cp:coreProperties>
</file>